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6F" w:rsidRPr="00FF1D99" w:rsidRDefault="00623924" w:rsidP="004343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7225" cy="857250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6F" w:rsidRPr="00FF1D99" w:rsidRDefault="0043436F" w:rsidP="0043436F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FF1D99"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FF1D99" w:rsidRPr="00FF1D99" w:rsidRDefault="0043436F" w:rsidP="0043436F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FF1D99">
        <w:rPr>
          <w:rFonts w:ascii="Arial" w:hAnsi="Arial" w:cs="Arial"/>
          <w:b/>
          <w:sz w:val="32"/>
          <w:szCs w:val="32"/>
        </w:rPr>
        <w:t>ГОРОДСКОЕ  ПОСЕЛЕНИЕ ПЕЧЕНГА</w:t>
      </w:r>
    </w:p>
    <w:p w:rsidR="0043436F" w:rsidRPr="00FF1D99" w:rsidRDefault="0043436F" w:rsidP="0043436F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FF1D99">
        <w:rPr>
          <w:rFonts w:ascii="Arial" w:hAnsi="Arial" w:cs="Arial"/>
          <w:b/>
          <w:sz w:val="32"/>
          <w:szCs w:val="32"/>
        </w:rPr>
        <w:t xml:space="preserve"> ПЕЧЕНГСКОГО РАЙОНА</w:t>
      </w:r>
    </w:p>
    <w:p w:rsidR="0043436F" w:rsidRPr="00FF1D99" w:rsidRDefault="0043436F" w:rsidP="0043436F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FF1D9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3436F" w:rsidRPr="00FF1D99" w:rsidRDefault="0043436F" w:rsidP="0043436F">
      <w:pPr>
        <w:pStyle w:val="1"/>
        <w:jc w:val="center"/>
        <w:rPr>
          <w:rFonts w:ascii="Arial" w:hAnsi="Arial" w:cs="Arial"/>
          <w:sz w:val="32"/>
          <w:szCs w:val="32"/>
        </w:rPr>
      </w:pPr>
      <w:r w:rsidRPr="00FF1D99">
        <w:rPr>
          <w:rFonts w:ascii="Arial" w:hAnsi="Arial" w:cs="Arial"/>
          <w:sz w:val="32"/>
          <w:szCs w:val="32"/>
        </w:rPr>
        <w:t>ПОСТАНОВЛЕНИЕ</w:t>
      </w:r>
      <w:r w:rsidR="00E307EA">
        <w:rPr>
          <w:rFonts w:ascii="Arial" w:hAnsi="Arial" w:cs="Arial"/>
          <w:sz w:val="32"/>
          <w:szCs w:val="32"/>
        </w:rPr>
        <w:t xml:space="preserve"> </w:t>
      </w:r>
      <w:r w:rsidR="00AA3541">
        <w:rPr>
          <w:rFonts w:ascii="Arial" w:hAnsi="Arial" w:cs="Arial"/>
          <w:sz w:val="32"/>
          <w:szCs w:val="32"/>
        </w:rPr>
        <w:t xml:space="preserve"> </w:t>
      </w:r>
      <w:r w:rsidR="00456CB4">
        <w:rPr>
          <w:rFonts w:ascii="Arial" w:hAnsi="Arial" w:cs="Arial"/>
          <w:sz w:val="32"/>
          <w:szCs w:val="32"/>
        </w:rPr>
        <w:t>(ПРОЕКТ)</w:t>
      </w:r>
    </w:p>
    <w:p w:rsidR="0043436F" w:rsidRPr="00FF1D99" w:rsidRDefault="007A4279" w:rsidP="0043436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от   </w:t>
      </w:r>
      <w:r w:rsidR="0053054B">
        <w:rPr>
          <w:rFonts w:ascii="Arial" w:hAnsi="Arial" w:cs="Arial"/>
          <w:b/>
          <w:i/>
        </w:rPr>
        <w:t>___________</w:t>
      </w:r>
      <w:r>
        <w:rPr>
          <w:rFonts w:ascii="Arial" w:hAnsi="Arial" w:cs="Arial"/>
          <w:b/>
          <w:i/>
        </w:rPr>
        <w:t xml:space="preserve">  </w:t>
      </w:r>
      <w:r w:rsidR="005550E9">
        <w:rPr>
          <w:rFonts w:ascii="Arial" w:hAnsi="Arial" w:cs="Arial"/>
          <w:b/>
          <w:i/>
        </w:rPr>
        <w:t>г</w:t>
      </w:r>
      <w:r w:rsidR="0043436F" w:rsidRPr="00FF1D99">
        <w:rPr>
          <w:rFonts w:ascii="Arial" w:hAnsi="Arial" w:cs="Arial"/>
          <w:b/>
          <w:i/>
        </w:rPr>
        <w:t>.</w:t>
      </w:r>
      <w:r w:rsidR="0043436F" w:rsidRPr="00FF1D99">
        <w:rPr>
          <w:rFonts w:ascii="Arial" w:hAnsi="Arial" w:cs="Arial"/>
          <w:b/>
          <w:i/>
        </w:rPr>
        <w:tab/>
      </w:r>
      <w:r w:rsidR="0043436F" w:rsidRPr="00FF1D99">
        <w:rPr>
          <w:rFonts w:ascii="Arial" w:hAnsi="Arial" w:cs="Arial"/>
          <w:b/>
          <w:i/>
        </w:rPr>
        <w:tab/>
      </w:r>
      <w:r w:rsidR="0043436F" w:rsidRPr="00FF1D99">
        <w:rPr>
          <w:rFonts w:ascii="Arial" w:hAnsi="Arial" w:cs="Arial"/>
          <w:b/>
          <w:i/>
        </w:rPr>
        <w:tab/>
      </w:r>
      <w:r w:rsidR="0043436F" w:rsidRPr="00FF1D99">
        <w:rPr>
          <w:rFonts w:ascii="Arial" w:hAnsi="Arial" w:cs="Arial"/>
          <w:b/>
          <w:i/>
        </w:rPr>
        <w:tab/>
        <w:t xml:space="preserve">                   </w:t>
      </w:r>
      <w:r w:rsidR="00AA3541">
        <w:rPr>
          <w:rFonts w:ascii="Arial" w:hAnsi="Arial" w:cs="Arial"/>
          <w:b/>
          <w:i/>
        </w:rPr>
        <w:t xml:space="preserve">   </w:t>
      </w:r>
      <w:r w:rsidR="00AA3541">
        <w:rPr>
          <w:rFonts w:ascii="Arial" w:hAnsi="Arial" w:cs="Arial"/>
          <w:b/>
          <w:i/>
        </w:rPr>
        <w:tab/>
        <w:t xml:space="preserve">                  </w:t>
      </w:r>
      <w:r w:rsidR="0043436F" w:rsidRPr="00FF1D9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    </w:t>
      </w:r>
      <w:r w:rsidR="0043436F" w:rsidRPr="00FF1D99">
        <w:rPr>
          <w:rFonts w:ascii="Arial" w:hAnsi="Arial" w:cs="Arial"/>
          <w:b/>
          <w:i/>
        </w:rPr>
        <w:t xml:space="preserve">№ </w:t>
      </w:r>
      <w:r w:rsidR="0053054B">
        <w:rPr>
          <w:rFonts w:ascii="Arial" w:hAnsi="Arial" w:cs="Arial"/>
          <w:b/>
          <w:i/>
        </w:rPr>
        <w:t>______</w:t>
      </w:r>
    </w:p>
    <w:p w:rsidR="0043436F" w:rsidRPr="00FF1D99" w:rsidRDefault="0043436F" w:rsidP="0043436F">
      <w:pPr>
        <w:rPr>
          <w:rFonts w:ascii="Arial" w:hAnsi="Arial" w:cs="Arial"/>
          <w:b/>
          <w:i/>
        </w:rPr>
      </w:pPr>
    </w:p>
    <w:p w:rsidR="0043436F" w:rsidRPr="00FF1D99" w:rsidRDefault="0043436F" w:rsidP="0043436F">
      <w:pPr>
        <w:jc w:val="center"/>
        <w:rPr>
          <w:rFonts w:ascii="Arial" w:hAnsi="Arial" w:cs="Arial"/>
          <w:b/>
          <w:i/>
        </w:rPr>
      </w:pPr>
      <w:r w:rsidRPr="00FF1D99">
        <w:rPr>
          <w:rFonts w:ascii="Arial" w:hAnsi="Arial" w:cs="Arial"/>
          <w:b/>
          <w:i/>
        </w:rPr>
        <w:t>п. Печенга</w:t>
      </w:r>
    </w:p>
    <w:p w:rsidR="0043436F" w:rsidRPr="00FF1D99" w:rsidRDefault="0043436F" w:rsidP="0043436F">
      <w:pPr>
        <w:jc w:val="center"/>
        <w:rPr>
          <w:rFonts w:ascii="Arial" w:hAnsi="Arial" w:cs="Arial"/>
          <w:b/>
          <w:i/>
        </w:rPr>
      </w:pPr>
    </w:p>
    <w:p w:rsidR="00FB09AD" w:rsidRDefault="005B1CA2" w:rsidP="00801181">
      <w:pPr>
        <w:rPr>
          <w:rFonts w:ascii="Arial" w:hAnsi="Arial" w:cs="Arial"/>
          <w:b/>
        </w:rPr>
      </w:pPr>
      <w:r w:rsidRPr="00F67B7C">
        <w:rPr>
          <w:rFonts w:ascii="Arial" w:hAnsi="Arial" w:cs="Arial"/>
          <w:b/>
        </w:rPr>
        <w:t xml:space="preserve">О  </w:t>
      </w:r>
      <w:r w:rsidR="00801181">
        <w:rPr>
          <w:rFonts w:ascii="Arial" w:hAnsi="Arial" w:cs="Arial"/>
          <w:b/>
        </w:rPr>
        <w:t xml:space="preserve">присвоении </w:t>
      </w:r>
      <w:r w:rsidR="00FB09AD">
        <w:rPr>
          <w:rFonts w:ascii="Arial" w:hAnsi="Arial" w:cs="Arial"/>
          <w:b/>
        </w:rPr>
        <w:t xml:space="preserve">почтового </w:t>
      </w:r>
      <w:r w:rsidR="00801181">
        <w:rPr>
          <w:rFonts w:ascii="Arial" w:hAnsi="Arial" w:cs="Arial"/>
          <w:b/>
        </w:rPr>
        <w:t>адреса</w:t>
      </w:r>
    </w:p>
    <w:p w:rsidR="00FB09AD" w:rsidRDefault="00160F5D" w:rsidP="00801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кту адресации:</w:t>
      </w:r>
      <w:r w:rsidR="00FB09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здание </w:t>
      </w:r>
    </w:p>
    <w:p w:rsidR="005B1CA2" w:rsidRPr="00F67B7C" w:rsidRDefault="00160F5D" w:rsidP="008011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арнизонного дома офицеров»</w:t>
      </w:r>
      <w:r w:rsidR="00801181">
        <w:rPr>
          <w:rFonts w:ascii="Arial" w:hAnsi="Arial" w:cs="Arial"/>
          <w:b/>
        </w:rPr>
        <w:t xml:space="preserve"> </w:t>
      </w:r>
      <w:r w:rsidR="005B1CA2" w:rsidRPr="00F67B7C">
        <w:rPr>
          <w:rFonts w:ascii="Arial" w:hAnsi="Arial" w:cs="Arial"/>
          <w:b/>
        </w:rPr>
        <w:t xml:space="preserve"> </w:t>
      </w:r>
    </w:p>
    <w:p w:rsidR="0043436F" w:rsidRPr="00FF1D99" w:rsidRDefault="0043436F" w:rsidP="0043436F">
      <w:pPr>
        <w:pStyle w:val="ConsPlusNormal"/>
        <w:ind w:right="5601" w:firstLine="0"/>
        <w:jc w:val="both"/>
        <w:outlineLvl w:val="1"/>
        <w:rPr>
          <w:b/>
          <w:color w:val="000000"/>
          <w:sz w:val="24"/>
          <w:szCs w:val="24"/>
        </w:rPr>
      </w:pPr>
    </w:p>
    <w:p w:rsidR="00ED17D2" w:rsidRDefault="00AA64AD" w:rsidP="00C2451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color w:val="000000"/>
          <w:spacing w:val="1"/>
        </w:rPr>
      </w:pPr>
      <w:bookmarkStart w:id="0" w:name="bookmark1"/>
      <w:proofErr w:type="gramStart"/>
      <w:r>
        <w:rPr>
          <w:rFonts w:ascii="Arial" w:hAnsi="Arial" w:cs="Arial"/>
          <w:color w:val="000000"/>
          <w:spacing w:val="1"/>
        </w:rPr>
        <w:t xml:space="preserve">В соответствии </w:t>
      </w:r>
      <w:r w:rsidR="00C24510">
        <w:rPr>
          <w:rFonts w:ascii="Arial" w:hAnsi="Arial" w:cs="Arial"/>
          <w:color w:val="000000"/>
          <w:spacing w:val="1"/>
        </w:rPr>
        <w:t>с п</w:t>
      </w:r>
      <w:r w:rsidR="00F67B7C" w:rsidRPr="00F67B7C">
        <w:rPr>
          <w:rFonts w:ascii="Arial" w:hAnsi="Arial" w:cs="Arial"/>
          <w:color w:val="000000"/>
          <w:spacing w:val="1"/>
        </w:rPr>
        <w:t>остановлени</w:t>
      </w:r>
      <w:r w:rsidR="00C24510">
        <w:rPr>
          <w:rFonts w:ascii="Arial" w:hAnsi="Arial" w:cs="Arial"/>
          <w:color w:val="000000"/>
          <w:spacing w:val="1"/>
        </w:rPr>
        <w:t>ем</w:t>
      </w:r>
      <w:r w:rsidR="00F67B7C" w:rsidRPr="00F67B7C">
        <w:rPr>
          <w:rFonts w:ascii="Arial" w:hAnsi="Arial" w:cs="Arial"/>
          <w:color w:val="000000"/>
          <w:spacing w:val="1"/>
        </w:rPr>
        <w:t xml:space="preserve">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я администрации муниципального образования городское поселение Печенга </w:t>
      </w:r>
      <w:proofErr w:type="spellStart"/>
      <w:r w:rsidR="00F67B7C" w:rsidRPr="00F67B7C">
        <w:rPr>
          <w:rFonts w:ascii="Arial" w:hAnsi="Arial" w:cs="Arial"/>
          <w:color w:val="000000"/>
          <w:spacing w:val="1"/>
        </w:rPr>
        <w:t>Печенгского</w:t>
      </w:r>
      <w:proofErr w:type="spellEnd"/>
      <w:r w:rsidR="00F67B7C" w:rsidRPr="00F67B7C">
        <w:rPr>
          <w:rFonts w:ascii="Arial" w:hAnsi="Arial" w:cs="Arial"/>
          <w:color w:val="000000"/>
          <w:spacing w:val="1"/>
        </w:rPr>
        <w:t xml:space="preserve"> района Мурманской области от 23.11.2015 № 194 «Об утверждении Правил присвоения, изменения</w:t>
      </w:r>
      <w:proofErr w:type="gramEnd"/>
      <w:r w:rsidR="00F67B7C" w:rsidRPr="00F67B7C">
        <w:rPr>
          <w:rFonts w:ascii="Arial" w:hAnsi="Arial" w:cs="Arial"/>
          <w:color w:val="000000"/>
          <w:spacing w:val="1"/>
        </w:rPr>
        <w:t xml:space="preserve"> и аннулирования адресов на территории муниципального образования городское поселение Печенга </w:t>
      </w:r>
      <w:proofErr w:type="spellStart"/>
      <w:r w:rsidR="00F67B7C" w:rsidRPr="00F67B7C">
        <w:rPr>
          <w:rFonts w:ascii="Arial" w:hAnsi="Arial" w:cs="Arial"/>
          <w:color w:val="000000"/>
          <w:spacing w:val="1"/>
        </w:rPr>
        <w:t>Печенгского</w:t>
      </w:r>
      <w:proofErr w:type="spellEnd"/>
      <w:r w:rsidR="00F67B7C" w:rsidRPr="00F67B7C">
        <w:rPr>
          <w:rFonts w:ascii="Arial" w:hAnsi="Arial" w:cs="Arial"/>
          <w:color w:val="000000"/>
          <w:spacing w:val="1"/>
        </w:rPr>
        <w:t xml:space="preserve"> района Мурманской области», </w:t>
      </w:r>
    </w:p>
    <w:p w:rsidR="00C24510" w:rsidRPr="00FF1D99" w:rsidRDefault="00C24510" w:rsidP="00C2451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/>
          <w:spacing w:val="1"/>
        </w:rPr>
      </w:pPr>
    </w:p>
    <w:p w:rsidR="0043436F" w:rsidRDefault="0043436F" w:rsidP="00C24510">
      <w:pPr>
        <w:pStyle w:val="23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F1D99">
        <w:rPr>
          <w:rFonts w:ascii="Arial" w:hAnsi="Arial" w:cs="Arial"/>
          <w:color w:val="000000"/>
          <w:sz w:val="24"/>
          <w:szCs w:val="24"/>
        </w:rPr>
        <w:t>ПОСТАНОВЛЯЮ:</w:t>
      </w:r>
      <w:bookmarkEnd w:id="0"/>
    </w:p>
    <w:p w:rsidR="005550E9" w:rsidRPr="005550E9" w:rsidRDefault="005550E9" w:rsidP="00633E25">
      <w:pPr>
        <w:pStyle w:val="23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67B7C" w:rsidRDefault="00F67B7C" w:rsidP="000771A7">
      <w:pPr>
        <w:tabs>
          <w:tab w:val="left" w:pos="851"/>
          <w:tab w:val="left" w:pos="993"/>
        </w:tabs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01D9E">
        <w:rPr>
          <w:rFonts w:ascii="Arial" w:hAnsi="Arial" w:cs="Arial"/>
        </w:rPr>
        <w:t xml:space="preserve"> </w:t>
      </w:r>
      <w:r w:rsidR="0060154B">
        <w:rPr>
          <w:rFonts w:ascii="Arial" w:hAnsi="Arial" w:cs="Arial"/>
        </w:rPr>
        <w:t>О</w:t>
      </w:r>
      <w:r w:rsidR="0060154B" w:rsidRPr="00F67B7C">
        <w:rPr>
          <w:rFonts w:ascii="Arial" w:hAnsi="Arial" w:cs="Arial"/>
        </w:rPr>
        <w:t>бъект</w:t>
      </w:r>
      <w:r w:rsidR="0060154B">
        <w:rPr>
          <w:rFonts w:ascii="Arial" w:hAnsi="Arial" w:cs="Arial"/>
        </w:rPr>
        <w:t>у</w:t>
      </w:r>
      <w:r w:rsidR="0060154B" w:rsidRPr="00F67B7C">
        <w:rPr>
          <w:rFonts w:ascii="Arial" w:hAnsi="Arial" w:cs="Arial"/>
        </w:rPr>
        <w:t xml:space="preserve"> адресации</w:t>
      </w:r>
      <w:r w:rsidR="0060154B">
        <w:rPr>
          <w:rFonts w:ascii="Arial" w:hAnsi="Arial" w:cs="Arial"/>
        </w:rPr>
        <w:t xml:space="preserve">, </w:t>
      </w:r>
      <w:r w:rsidR="00A520B0">
        <w:rPr>
          <w:rFonts w:ascii="Arial" w:hAnsi="Arial" w:cs="Arial"/>
        </w:rPr>
        <w:t>З</w:t>
      </w:r>
      <w:r w:rsidR="00801D9E">
        <w:rPr>
          <w:rFonts w:ascii="Arial" w:hAnsi="Arial" w:cs="Arial"/>
        </w:rPr>
        <w:t>дани</w:t>
      </w:r>
      <w:r w:rsidR="00A520B0">
        <w:rPr>
          <w:rFonts w:ascii="Arial" w:hAnsi="Arial" w:cs="Arial"/>
        </w:rPr>
        <w:t>ю</w:t>
      </w:r>
      <w:r w:rsidR="00801D9E">
        <w:rPr>
          <w:rFonts w:ascii="Arial" w:hAnsi="Arial" w:cs="Arial"/>
        </w:rPr>
        <w:t xml:space="preserve"> «Гарнизонного дома офицеров»</w:t>
      </w:r>
      <w:r w:rsidRPr="00F67B7C">
        <w:rPr>
          <w:rFonts w:ascii="Arial" w:hAnsi="Arial" w:cs="Arial"/>
        </w:rPr>
        <w:t>,</w:t>
      </w:r>
      <w:r w:rsidR="00E452EF">
        <w:rPr>
          <w:rFonts w:ascii="Arial" w:hAnsi="Arial" w:cs="Arial"/>
        </w:rPr>
        <w:t xml:space="preserve"> с кадастровым номером</w:t>
      </w:r>
      <w:r w:rsidR="0056326C">
        <w:rPr>
          <w:rFonts w:ascii="Arial" w:hAnsi="Arial" w:cs="Arial"/>
        </w:rPr>
        <w:t xml:space="preserve"> 51:03:0050104:68</w:t>
      </w:r>
      <w:r w:rsidR="00A902AA">
        <w:rPr>
          <w:rFonts w:ascii="Arial" w:hAnsi="Arial" w:cs="Arial"/>
        </w:rPr>
        <w:t>,</w:t>
      </w:r>
      <w:r w:rsidR="00A520B0">
        <w:rPr>
          <w:rFonts w:ascii="Arial" w:hAnsi="Arial" w:cs="Arial"/>
        </w:rPr>
        <w:t xml:space="preserve"> </w:t>
      </w:r>
      <w:r w:rsidR="0060154B">
        <w:rPr>
          <w:rFonts w:ascii="Arial" w:hAnsi="Arial" w:cs="Arial"/>
        </w:rPr>
        <w:t>расположенного</w:t>
      </w:r>
      <w:r w:rsidR="00A715B4">
        <w:rPr>
          <w:rFonts w:ascii="Arial" w:hAnsi="Arial" w:cs="Arial"/>
        </w:rPr>
        <w:t xml:space="preserve"> на территории муниципального образования городское поселение Печенга</w:t>
      </w:r>
      <w:r w:rsidR="00633E25">
        <w:rPr>
          <w:rFonts w:ascii="Arial" w:hAnsi="Arial" w:cs="Arial"/>
        </w:rPr>
        <w:t>, п</w:t>
      </w:r>
      <w:r w:rsidR="00A520B0">
        <w:rPr>
          <w:rFonts w:ascii="Arial" w:hAnsi="Arial" w:cs="Arial"/>
        </w:rPr>
        <w:t>рисвоить</w:t>
      </w:r>
      <w:r w:rsidR="00A520B0" w:rsidRPr="00F67B7C">
        <w:rPr>
          <w:rFonts w:ascii="Arial" w:hAnsi="Arial" w:cs="Arial"/>
        </w:rPr>
        <w:t xml:space="preserve"> </w:t>
      </w:r>
      <w:r w:rsidR="00FB09AD">
        <w:rPr>
          <w:rFonts w:ascii="Arial" w:hAnsi="Arial" w:cs="Arial"/>
        </w:rPr>
        <w:t xml:space="preserve">почтовый </w:t>
      </w:r>
      <w:r w:rsidR="00A520B0" w:rsidRPr="00F67B7C">
        <w:rPr>
          <w:rFonts w:ascii="Arial" w:hAnsi="Arial" w:cs="Arial"/>
        </w:rPr>
        <w:t>адрес</w:t>
      </w:r>
      <w:r w:rsidR="00633E25">
        <w:rPr>
          <w:rFonts w:ascii="Arial" w:hAnsi="Arial" w:cs="Arial"/>
        </w:rPr>
        <w:t>:</w:t>
      </w:r>
      <w:r w:rsidR="00A520B0" w:rsidRPr="007A4279">
        <w:rPr>
          <w:rFonts w:ascii="Arial" w:hAnsi="Arial" w:cs="Arial"/>
        </w:rPr>
        <w:t xml:space="preserve"> </w:t>
      </w:r>
      <w:r w:rsidR="004C7F57" w:rsidRPr="007A4279">
        <w:rPr>
          <w:rFonts w:ascii="Arial" w:hAnsi="Arial" w:cs="Arial"/>
        </w:rPr>
        <w:t xml:space="preserve">Мурманская область, </w:t>
      </w:r>
      <w:proofErr w:type="spellStart"/>
      <w:r w:rsidR="004C7F57" w:rsidRPr="007A4279">
        <w:rPr>
          <w:rFonts w:ascii="Arial" w:hAnsi="Arial" w:cs="Arial"/>
        </w:rPr>
        <w:t>Печенгский</w:t>
      </w:r>
      <w:proofErr w:type="spellEnd"/>
      <w:r w:rsidR="004C7F57" w:rsidRPr="007A4279">
        <w:rPr>
          <w:rFonts w:ascii="Arial" w:hAnsi="Arial" w:cs="Arial"/>
        </w:rPr>
        <w:t xml:space="preserve"> район, </w:t>
      </w:r>
      <w:proofErr w:type="spellStart"/>
      <w:r w:rsidR="004C7F57" w:rsidRPr="007A4279">
        <w:rPr>
          <w:rFonts w:ascii="Arial" w:hAnsi="Arial" w:cs="Arial"/>
        </w:rPr>
        <w:t>п.г.т</w:t>
      </w:r>
      <w:proofErr w:type="gramStart"/>
      <w:r w:rsidR="004C7F57" w:rsidRPr="007A4279">
        <w:rPr>
          <w:rFonts w:ascii="Arial" w:hAnsi="Arial" w:cs="Arial"/>
        </w:rPr>
        <w:t>.П</w:t>
      </w:r>
      <w:proofErr w:type="gramEnd"/>
      <w:r w:rsidR="004C7F57" w:rsidRPr="007A4279">
        <w:rPr>
          <w:rFonts w:ascii="Arial" w:hAnsi="Arial" w:cs="Arial"/>
        </w:rPr>
        <w:t>еченга</w:t>
      </w:r>
      <w:proofErr w:type="spellEnd"/>
      <w:r w:rsidR="004C7F57" w:rsidRPr="007A4279">
        <w:rPr>
          <w:rFonts w:ascii="Arial" w:hAnsi="Arial" w:cs="Arial"/>
        </w:rPr>
        <w:t xml:space="preserve">, улица </w:t>
      </w:r>
      <w:proofErr w:type="spellStart"/>
      <w:r w:rsidR="008712A6">
        <w:rPr>
          <w:rFonts w:ascii="Arial" w:hAnsi="Arial" w:cs="Arial"/>
        </w:rPr>
        <w:t>Печенгское</w:t>
      </w:r>
      <w:proofErr w:type="spellEnd"/>
      <w:r w:rsidR="008712A6">
        <w:rPr>
          <w:rFonts w:ascii="Arial" w:hAnsi="Arial" w:cs="Arial"/>
        </w:rPr>
        <w:t xml:space="preserve"> шоссе,</w:t>
      </w:r>
      <w:r w:rsidR="004C7F57" w:rsidRPr="007A4279">
        <w:rPr>
          <w:rFonts w:ascii="Arial" w:hAnsi="Arial" w:cs="Arial"/>
        </w:rPr>
        <w:t xml:space="preserve"> дом </w:t>
      </w:r>
      <w:r w:rsidR="008712A6">
        <w:rPr>
          <w:rFonts w:ascii="Arial" w:hAnsi="Arial" w:cs="Arial"/>
        </w:rPr>
        <w:t>4а</w:t>
      </w:r>
      <w:r w:rsidR="00633E25">
        <w:rPr>
          <w:rFonts w:ascii="Arial" w:hAnsi="Arial" w:cs="Arial"/>
        </w:rPr>
        <w:t>.</w:t>
      </w:r>
    </w:p>
    <w:p w:rsidR="001D1B66" w:rsidRDefault="00F67B7C" w:rsidP="000771A7">
      <w:pPr>
        <w:tabs>
          <w:tab w:val="left" w:pos="851"/>
          <w:tab w:val="left" w:pos="993"/>
        </w:tabs>
        <w:ind w:firstLine="700"/>
        <w:jc w:val="both"/>
        <w:rPr>
          <w:rFonts w:ascii="Arial" w:hAnsi="Arial" w:cs="Arial"/>
        </w:rPr>
      </w:pPr>
      <w:r w:rsidRPr="00F67B7C">
        <w:rPr>
          <w:rFonts w:ascii="Arial" w:hAnsi="Arial" w:cs="Arial"/>
        </w:rPr>
        <w:t xml:space="preserve">2. </w:t>
      </w:r>
      <w:r w:rsidR="00633E25">
        <w:rPr>
          <w:rFonts w:ascii="Arial" w:hAnsi="Arial" w:cs="Arial"/>
        </w:rPr>
        <w:t>О</w:t>
      </w:r>
      <w:r w:rsidRPr="00F67B7C">
        <w:rPr>
          <w:rFonts w:ascii="Arial" w:hAnsi="Arial" w:cs="Arial"/>
        </w:rPr>
        <w:t>тдел</w:t>
      </w:r>
      <w:r w:rsidR="00633E2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земельно-имущественных отношений</w:t>
      </w:r>
      <w:r w:rsidRPr="00F67B7C">
        <w:rPr>
          <w:rFonts w:ascii="Arial" w:hAnsi="Arial" w:cs="Arial"/>
        </w:rPr>
        <w:t xml:space="preserve"> администрации </w:t>
      </w:r>
      <w:proofErr w:type="gramStart"/>
      <w:r w:rsidRPr="00F67B7C">
        <w:rPr>
          <w:rFonts w:ascii="Arial" w:hAnsi="Arial" w:cs="Arial"/>
        </w:rPr>
        <w:t>муниципального</w:t>
      </w:r>
      <w:proofErr w:type="gramEnd"/>
      <w:r w:rsidRPr="00F67B7C">
        <w:rPr>
          <w:rFonts w:ascii="Arial" w:hAnsi="Arial" w:cs="Arial"/>
        </w:rPr>
        <w:t xml:space="preserve"> образования городское поселение </w:t>
      </w:r>
      <w:r>
        <w:rPr>
          <w:rFonts w:ascii="Arial" w:hAnsi="Arial" w:cs="Arial"/>
        </w:rPr>
        <w:t xml:space="preserve">Печенга </w:t>
      </w:r>
      <w:proofErr w:type="spellStart"/>
      <w:r>
        <w:rPr>
          <w:rFonts w:ascii="Arial" w:hAnsi="Arial" w:cs="Arial"/>
        </w:rPr>
        <w:t>Печенгского</w:t>
      </w:r>
      <w:proofErr w:type="spellEnd"/>
      <w:r>
        <w:rPr>
          <w:rFonts w:ascii="Arial" w:hAnsi="Arial" w:cs="Arial"/>
        </w:rPr>
        <w:t xml:space="preserve"> района Мурманской области</w:t>
      </w:r>
      <w:r w:rsidRPr="00F67B7C">
        <w:rPr>
          <w:rFonts w:ascii="Arial" w:hAnsi="Arial" w:cs="Arial"/>
        </w:rPr>
        <w:t xml:space="preserve"> </w:t>
      </w:r>
      <w:r w:rsidR="001D1B66">
        <w:rPr>
          <w:rFonts w:ascii="Arial" w:hAnsi="Arial" w:cs="Arial"/>
        </w:rPr>
        <w:t>внести сведения</w:t>
      </w:r>
      <w:r w:rsidR="000771A7">
        <w:rPr>
          <w:rFonts w:ascii="Arial" w:hAnsi="Arial" w:cs="Arial"/>
        </w:rPr>
        <w:t>, указанные в п.1 настоящего постановления</w:t>
      </w:r>
      <w:r w:rsidR="001D1B66">
        <w:rPr>
          <w:rFonts w:ascii="Arial" w:hAnsi="Arial" w:cs="Arial"/>
        </w:rPr>
        <w:t xml:space="preserve"> в </w:t>
      </w:r>
      <w:r w:rsidR="001D1B66" w:rsidRPr="001D1B66">
        <w:rPr>
          <w:rFonts w:ascii="Arial" w:hAnsi="Arial" w:cs="Arial"/>
          <w:color w:val="000000"/>
        </w:rPr>
        <w:t>Федеральную информационную адресную систему</w:t>
      </w:r>
      <w:r w:rsidR="000771A7">
        <w:rPr>
          <w:rFonts w:ascii="Arial" w:hAnsi="Arial" w:cs="Arial"/>
          <w:color w:val="000000"/>
        </w:rPr>
        <w:t>.</w:t>
      </w:r>
      <w:r w:rsidRPr="001D1B66">
        <w:rPr>
          <w:rFonts w:ascii="Arial" w:hAnsi="Arial" w:cs="Arial"/>
        </w:rPr>
        <w:t xml:space="preserve"> </w:t>
      </w:r>
    </w:p>
    <w:p w:rsidR="007A4279" w:rsidRPr="00FF1D99" w:rsidRDefault="00F67B7C" w:rsidP="000771A7">
      <w:pPr>
        <w:tabs>
          <w:tab w:val="left" w:pos="851"/>
          <w:tab w:val="left" w:pos="993"/>
        </w:tabs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FF1D99">
        <w:rPr>
          <w:rFonts w:ascii="Arial" w:hAnsi="Arial" w:cs="Arial"/>
        </w:rPr>
        <w:t xml:space="preserve"> </w:t>
      </w:r>
      <w:r w:rsidR="0043436F" w:rsidRPr="00FF1D99">
        <w:rPr>
          <w:rFonts w:ascii="Arial" w:hAnsi="Arial" w:cs="Arial"/>
        </w:rPr>
        <w:t xml:space="preserve">Настоящее Постановление вступает в силу со дня его </w:t>
      </w:r>
      <w:r>
        <w:rPr>
          <w:rFonts w:ascii="Arial" w:hAnsi="Arial" w:cs="Arial"/>
        </w:rPr>
        <w:t>подписания.</w:t>
      </w:r>
    </w:p>
    <w:p w:rsidR="0043436F" w:rsidRPr="00FF1D99" w:rsidRDefault="00F67B7C" w:rsidP="000771A7">
      <w:pPr>
        <w:pStyle w:val="11"/>
        <w:shd w:val="clear" w:color="auto" w:fill="auto"/>
        <w:tabs>
          <w:tab w:val="left" w:pos="851"/>
          <w:tab w:val="left" w:pos="993"/>
          <w:tab w:val="left" w:pos="1033"/>
        </w:tabs>
        <w:spacing w:line="240" w:lineRule="auto"/>
        <w:ind w:firstLine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436F" w:rsidRPr="00FF1D9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3436F" w:rsidRPr="00FF1D99">
        <w:rPr>
          <w:rFonts w:ascii="Arial" w:hAnsi="Arial" w:cs="Arial"/>
          <w:sz w:val="24"/>
          <w:szCs w:val="24"/>
        </w:rPr>
        <w:t>Контроль за</w:t>
      </w:r>
      <w:proofErr w:type="gramEnd"/>
      <w:r w:rsidR="0043436F" w:rsidRPr="00FF1D99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заместителя главы администрации муниципального образования городское поселение Печенга </w:t>
      </w:r>
      <w:proofErr w:type="spellStart"/>
      <w:r>
        <w:rPr>
          <w:rFonts w:ascii="Arial" w:hAnsi="Arial" w:cs="Arial"/>
          <w:sz w:val="24"/>
          <w:szCs w:val="24"/>
        </w:rPr>
        <w:t>Печенг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Мурманской области </w:t>
      </w:r>
      <w:proofErr w:type="spellStart"/>
      <w:r>
        <w:rPr>
          <w:rFonts w:ascii="Arial" w:hAnsi="Arial" w:cs="Arial"/>
          <w:sz w:val="24"/>
          <w:szCs w:val="24"/>
        </w:rPr>
        <w:t>Быстрова</w:t>
      </w:r>
      <w:proofErr w:type="spellEnd"/>
      <w:r>
        <w:rPr>
          <w:rFonts w:ascii="Arial" w:hAnsi="Arial" w:cs="Arial"/>
          <w:sz w:val="24"/>
          <w:szCs w:val="24"/>
        </w:rPr>
        <w:t xml:space="preserve"> А.Н.</w:t>
      </w:r>
    </w:p>
    <w:p w:rsidR="0043436F" w:rsidRPr="00FF1D99" w:rsidRDefault="0043436F" w:rsidP="00967E1F">
      <w:pPr>
        <w:pStyle w:val="11"/>
        <w:shd w:val="clear" w:color="auto" w:fill="auto"/>
        <w:tabs>
          <w:tab w:val="left" w:pos="851"/>
          <w:tab w:val="left" w:pos="1033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FB09AD" w:rsidRDefault="00FB09AD" w:rsidP="000771A7">
      <w:pPr>
        <w:pStyle w:val="ac"/>
        <w:tabs>
          <w:tab w:val="left" w:pos="851"/>
        </w:tabs>
        <w:rPr>
          <w:rFonts w:ascii="Arial" w:hAnsi="Arial" w:cs="Arial"/>
          <w:b/>
          <w:sz w:val="24"/>
          <w:szCs w:val="24"/>
        </w:rPr>
      </w:pPr>
    </w:p>
    <w:p w:rsidR="00AA3541" w:rsidRDefault="0043436F" w:rsidP="000771A7">
      <w:pPr>
        <w:pStyle w:val="ac"/>
        <w:tabs>
          <w:tab w:val="left" w:pos="851"/>
        </w:tabs>
        <w:rPr>
          <w:rFonts w:ascii="Arial" w:hAnsi="Arial" w:cs="Arial"/>
          <w:b/>
          <w:sz w:val="24"/>
          <w:szCs w:val="24"/>
        </w:rPr>
      </w:pPr>
      <w:r w:rsidRPr="00FF1D99"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AA3541" w:rsidRDefault="0043436F" w:rsidP="00C24510">
      <w:pPr>
        <w:pStyle w:val="ac"/>
        <w:rPr>
          <w:rFonts w:ascii="Arial" w:hAnsi="Arial" w:cs="Arial"/>
          <w:b/>
          <w:sz w:val="24"/>
          <w:szCs w:val="24"/>
        </w:rPr>
      </w:pPr>
      <w:r w:rsidRPr="00FF1D99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43436F" w:rsidRPr="00AA3541" w:rsidRDefault="0043436F" w:rsidP="00C24510">
      <w:pPr>
        <w:pStyle w:val="ac"/>
        <w:rPr>
          <w:rFonts w:ascii="Arial" w:hAnsi="Arial" w:cs="Arial"/>
          <w:b/>
          <w:sz w:val="24"/>
          <w:szCs w:val="24"/>
        </w:rPr>
      </w:pPr>
      <w:r w:rsidRPr="00FF1D99">
        <w:rPr>
          <w:rFonts w:ascii="Arial" w:hAnsi="Arial" w:cs="Arial"/>
          <w:b/>
          <w:sz w:val="24"/>
          <w:szCs w:val="24"/>
        </w:rPr>
        <w:t xml:space="preserve">городское поселение  Печенга      </w:t>
      </w:r>
      <w:r w:rsidR="00FF1D99">
        <w:rPr>
          <w:rFonts w:ascii="Arial" w:hAnsi="Arial" w:cs="Arial"/>
          <w:b/>
          <w:sz w:val="24"/>
          <w:szCs w:val="24"/>
        </w:rPr>
        <w:t xml:space="preserve">                     </w:t>
      </w:r>
      <w:r w:rsidRPr="00FF1D99">
        <w:rPr>
          <w:rFonts w:ascii="Arial" w:hAnsi="Arial" w:cs="Arial"/>
          <w:b/>
          <w:sz w:val="24"/>
          <w:szCs w:val="24"/>
        </w:rPr>
        <w:t xml:space="preserve">                  </w:t>
      </w:r>
      <w:r w:rsidR="00AA3541">
        <w:rPr>
          <w:rFonts w:ascii="Arial" w:hAnsi="Arial" w:cs="Arial"/>
          <w:b/>
          <w:sz w:val="24"/>
          <w:szCs w:val="24"/>
        </w:rPr>
        <w:t xml:space="preserve">              </w:t>
      </w:r>
      <w:r w:rsidR="000771A7">
        <w:rPr>
          <w:rFonts w:ascii="Arial" w:hAnsi="Arial" w:cs="Arial"/>
          <w:b/>
          <w:sz w:val="24"/>
          <w:szCs w:val="24"/>
        </w:rPr>
        <w:t xml:space="preserve">  </w:t>
      </w:r>
      <w:r w:rsidR="00AA3541">
        <w:rPr>
          <w:rFonts w:ascii="Arial" w:hAnsi="Arial" w:cs="Arial"/>
          <w:b/>
          <w:sz w:val="24"/>
          <w:szCs w:val="24"/>
        </w:rPr>
        <w:t xml:space="preserve">         </w:t>
      </w:r>
      <w:r w:rsidRPr="00FF1D99">
        <w:rPr>
          <w:rFonts w:ascii="Arial" w:hAnsi="Arial" w:cs="Arial"/>
          <w:b/>
          <w:sz w:val="24"/>
          <w:szCs w:val="24"/>
        </w:rPr>
        <w:t xml:space="preserve"> Н.Г. Жданова </w:t>
      </w:r>
      <w:r w:rsidRPr="00FF1D99">
        <w:rPr>
          <w:rFonts w:ascii="Arial" w:hAnsi="Arial" w:cs="Arial"/>
          <w:sz w:val="24"/>
          <w:szCs w:val="24"/>
        </w:rPr>
        <w:t xml:space="preserve"> </w:t>
      </w:r>
    </w:p>
    <w:p w:rsidR="0043436F" w:rsidRDefault="0043436F" w:rsidP="00C24510">
      <w:pPr>
        <w:pStyle w:val="20"/>
        <w:spacing w:after="0" w:line="240" w:lineRule="auto"/>
        <w:rPr>
          <w:rFonts w:ascii="Arial" w:hAnsi="Arial" w:cs="Arial"/>
          <w:b/>
        </w:rPr>
      </w:pPr>
    </w:p>
    <w:p w:rsidR="00F67B7C" w:rsidRDefault="00F67B7C" w:rsidP="00C24510">
      <w:pPr>
        <w:pStyle w:val="20"/>
        <w:spacing w:after="0" w:line="240" w:lineRule="auto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Pr="004777DA" w:rsidRDefault="00FB09AD" w:rsidP="00AA3541">
      <w:pPr>
        <w:pStyle w:val="20"/>
        <w:rPr>
          <w:rFonts w:ascii="Arial" w:hAnsi="Arial" w:cs="Arial"/>
          <w:u w:val="single"/>
        </w:rPr>
      </w:pPr>
      <w:r w:rsidRPr="004777DA">
        <w:rPr>
          <w:rFonts w:ascii="Arial" w:hAnsi="Arial" w:cs="Arial"/>
          <w:u w:val="single"/>
        </w:rPr>
        <w:lastRenderedPageBreak/>
        <w:t xml:space="preserve">Согласованно: </w:t>
      </w:r>
    </w:p>
    <w:p w:rsidR="00F67B7C" w:rsidRDefault="004777DA" w:rsidP="00AA3541">
      <w:pPr>
        <w:pStyle w:val="20"/>
        <w:rPr>
          <w:rFonts w:ascii="Arial" w:hAnsi="Arial" w:cs="Arial"/>
        </w:rPr>
      </w:pPr>
      <w:proofErr w:type="spellStart"/>
      <w:r w:rsidRPr="004777DA">
        <w:rPr>
          <w:rFonts w:ascii="Arial" w:hAnsi="Arial" w:cs="Arial"/>
        </w:rPr>
        <w:t>Врио</w:t>
      </w:r>
      <w:proofErr w:type="spellEnd"/>
      <w:r w:rsidRPr="004777DA">
        <w:rPr>
          <w:rFonts w:ascii="Arial" w:hAnsi="Arial" w:cs="Arial"/>
        </w:rPr>
        <w:t xml:space="preserve"> начальника юридического отдела</w:t>
      </w:r>
      <w:r>
        <w:rPr>
          <w:rFonts w:ascii="Arial" w:hAnsi="Arial" w:cs="Arial"/>
        </w:rPr>
        <w:t xml:space="preserve"> __________ </w:t>
      </w:r>
      <w:proofErr w:type="spellStart"/>
      <w:r>
        <w:rPr>
          <w:rFonts w:ascii="Arial" w:hAnsi="Arial" w:cs="Arial"/>
        </w:rPr>
        <w:t>Гуцал</w:t>
      </w:r>
      <w:proofErr w:type="spellEnd"/>
      <w:r>
        <w:rPr>
          <w:rFonts w:ascii="Arial" w:hAnsi="Arial" w:cs="Arial"/>
        </w:rPr>
        <w:t xml:space="preserve"> Е.С.</w:t>
      </w:r>
    </w:p>
    <w:p w:rsidR="004777DA" w:rsidRPr="004777DA" w:rsidRDefault="004777DA" w:rsidP="00AA3541">
      <w:pPr>
        <w:pStyle w:val="20"/>
        <w:rPr>
          <w:rFonts w:ascii="Arial" w:hAnsi="Arial" w:cs="Arial"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5550E9" w:rsidRDefault="005550E9" w:rsidP="00AA3541">
      <w:pPr>
        <w:pStyle w:val="20"/>
        <w:rPr>
          <w:rFonts w:ascii="Arial" w:hAnsi="Arial" w:cs="Arial"/>
          <w:b/>
        </w:rPr>
      </w:pPr>
    </w:p>
    <w:p w:rsidR="005550E9" w:rsidRDefault="005550E9" w:rsidP="00AA3541">
      <w:pPr>
        <w:pStyle w:val="20"/>
        <w:rPr>
          <w:rFonts w:ascii="Arial" w:hAnsi="Arial" w:cs="Arial"/>
          <w:b/>
        </w:rPr>
      </w:pPr>
    </w:p>
    <w:p w:rsidR="005550E9" w:rsidRDefault="005550E9" w:rsidP="00AA3541">
      <w:pPr>
        <w:pStyle w:val="20"/>
        <w:rPr>
          <w:rFonts w:ascii="Arial" w:hAnsi="Arial" w:cs="Arial"/>
          <w:b/>
        </w:rPr>
      </w:pPr>
    </w:p>
    <w:p w:rsidR="005550E9" w:rsidRDefault="005550E9" w:rsidP="00AA3541">
      <w:pPr>
        <w:pStyle w:val="20"/>
        <w:rPr>
          <w:rFonts w:ascii="Arial" w:hAnsi="Arial" w:cs="Arial"/>
          <w:b/>
        </w:rPr>
      </w:pPr>
    </w:p>
    <w:p w:rsidR="005550E9" w:rsidRDefault="005550E9" w:rsidP="00AA3541">
      <w:pPr>
        <w:pStyle w:val="20"/>
        <w:rPr>
          <w:rFonts w:ascii="Arial" w:hAnsi="Arial" w:cs="Arial"/>
          <w:b/>
        </w:rPr>
      </w:pPr>
    </w:p>
    <w:p w:rsidR="00F67B7C" w:rsidRDefault="00F67B7C" w:rsidP="00AA3541">
      <w:pPr>
        <w:pStyle w:val="20"/>
        <w:rPr>
          <w:rFonts w:ascii="Arial" w:hAnsi="Arial" w:cs="Arial"/>
          <w:b/>
        </w:rPr>
      </w:pPr>
    </w:p>
    <w:p w:rsidR="007A4279" w:rsidRDefault="007A4279" w:rsidP="00AA3541">
      <w:pPr>
        <w:pStyle w:val="20"/>
        <w:rPr>
          <w:rFonts w:ascii="Arial" w:hAnsi="Arial" w:cs="Arial"/>
          <w:b/>
        </w:rPr>
      </w:pPr>
    </w:p>
    <w:p w:rsidR="007A4279" w:rsidRDefault="007A4279" w:rsidP="00AA3541">
      <w:pPr>
        <w:pStyle w:val="20"/>
        <w:rPr>
          <w:rFonts w:ascii="Arial" w:hAnsi="Arial" w:cs="Arial"/>
          <w:b/>
        </w:rPr>
      </w:pPr>
    </w:p>
    <w:p w:rsidR="007A4279" w:rsidRDefault="007A4279" w:rsidP="00AA3541">
      <w:pPr>
        <w:pStyle w:val="20"/>
        <w:rPr>
          <w:rFonts w:ascii="Arial" w:hAnsi="Arial" w:cs="Arial"/>
          <w:b/>
        </w:rPr>
      </w:pPr>
    </w:p>
    <w:p w:rsidR="0062204B" w:rsidRPr="00592D67" w:rsidRDefault="0062204B" w:rsidP="0062204B">
      <w:pPr>
        <w:rPr>
          <w:rStyle w:val="FontStyle60"/>
          <w:sz w:val="20"/>
          <w:szCs w:val="20"/>
        </w:rPr>
      </w:pPr>
    </w:p>
    <w:p w:rsidR="0062204B" w:rsidRPr="00592D67" w:rsidRDefault="0062204B" w:rsidP="0062204B">
      <w:pPr>
        <w:rPr>
          <w:rStyle w:val="FontStyle60"/>
          <w:sz w:val="20"/>
          <w:szCs w:val="20"/>
        </w:rPr>
      </w:pPr>
      <w:r w:rsidRPr="00592D67">
        <w:rPr>
          <w:rStyle w:val="FontStyle60"/>
          <w:sz w:val="20"/>
          <w:szCs w:val="20"/>
        </w:rPr>
        <w:t>Исп. Святенко Ю.С.</w:t>
      </w:r>
      <w:r>
        <w:rPr>
          <w:rStyle w:val="FontStyle60"/>
          <w:sz w:val="20"/>
          <w:szCs w:val="20"/>
        </w:rPr>
        <w:t xml:space="preserve"> «_____»_________ 2016г.</w:t>
      </w:r>
    </w:p>
    <w:p w:rsidR="0062204B" w:rsidRPr="00592D67" w:rsidRDefault="0062204B" w:rsidP="0062204B">
      <w:pPr>
        <w:rPr>
          <w:rStyle w:val="FontStyle60"/>
          <w:sz w:val="20"/>
          <w:szCs w:val="20"/>
        </w:rPr>
      </w:pPr>
      <w:r w:rsidRPr="00592D67">
        <w:rPr>
          <w:rStyle w:val="FontStyle60"/>
          <w:sz w:val="20"/>
          <w:szCs w:val="20"/>
        </w:rPr>
        <w:t>Рас</w:t>
      </w:r>
      <w:r>
        <w:rPr>
          <w:rStyle w:val="FontStyle60"/>
          <w:sz w:val="20"/>
          <w:szCs w:val="20"/>
        </w:rPr>
        <w:t xml:space="preserve">сылка </w:t>
      </w:r>
      <w:r w:rsidRPr="00592D67">
        <w:rPr>
          <w:rStyle w:val="FontStyle60"/>
          <w:sz w:val="20"/>
          <w:szCs w:val="20"/>
        </w:rPr>
        <w:t xml:space="preserve">ЗИО – копия с подписью 1 экз., Прокуратура – 1,  </w:t>
      </w:r>
    </w:p>
    <w:p w:rsidR="000771A7" w:rsidRPr="00FF1D99" w:rsidRDefault="000771A7" w:rsidP="009F4DC5">
      <w:pPr>
        <w:pStyle w:val="20"/>
        <w:jc w:val="right"/>
        <w:rPr>
          <w:rFonts w:ascii="Arial" w:hAnsi="Arial" w:cs="Arial"/>
          <w:b/>
        </w:rPr>
      </w:pPr>
    </w:p>
    <w:sectPr w:rsidR="000771A7" w:rsidRPr="00FF1D99" w:rsidSect="005550E9">
      <w:pgSz w:w="11905" w:h="16838" w:code="9"/>
      <w:pgMar w:top="737" w:right="706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86" w:rsidRDefault="00345A86">
      <w:r>
        <w:separator/>
      </w:r>
    </w:p>
  </w:endnote>
  <w:endnote w:type="continuationSeparator" w:id="1">
    <w:p w:rsidR="00345A86" w:rsidRDefault="0034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86" w:rsidRDefault="00345A86">
      <w:r>
        <w:separator/>
      </w:r>
    </w:p>
  </w:footnote>
  <w:footnote w:type="continuationSeparator" w:id="1">
    <w:p w:rsidR="00345A86" w:rsidRDefault="0034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8F2"/>
    <w:multiLevelType w:val="multilevel"/>
    <w:tmpl w:val="6D98C72A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258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tabs>
          <w:tab w:val="num" w:pos="3120"/>
        </w:tabs>
        <w:ind w:left="3120" w:hanging="258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3660"/>
        </w:tabs>
        <w:ind w:left="3660" w:hanging="25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4200"/>
        </w:tabs>
        <w:ind w:left="4200" w:hanging="25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4740"/>
        </w:tabs>
        <w:ind w:left="4740" w:hanging="25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25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25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5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6900"/>
        </w:tabs>
        <w:ind w:left="6900" w:hanging="2580"/>
      </w:pPr>
      <w:rPr>
        <w:rFonts w:hint="default"/>
        <w:sz w:val="26"/>
      </w:rPr>
    </w:lvl>
  </w:abstractNum>
  <w:abstractNum w:abstractNumId="1">
    <w:nsid w:val="0DEC43CD"/>
    <w:multiLevelType w:val="hybridMultilevel"/>
    <w:tmpl w:val="233AF49A"/>
    <w:lvl w:ilvl="0" w:tplc="155CD0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428"/>
    <w:multiLevelType w:val="singleLevel"/>
    <w:tmpl w:val="CD641CB6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4305D8"/>
    <w:multiLevelType w:val="multilevel"/>
    <w:tmpl w:val="E2F8F3C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2FEB0E1D"/>
    <w:multiLevelType w:val="hybridMultilevel"/>
    <w:tmpl w:val="161224E6"/>
    <w:lvl w:ilvl="0" w:tplc="7824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C4F"/>
    <w:multiLevelType w:val="multilevel"/>
    <w:tmpl w:val="19EAA1D6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40925DE8"/>
    <w:multiLevelType w:val="hybridMultilevel"/>
    <w:tmpl w:val="C34C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4F10"/>
    <w:multiLevelType w:val="hybridMultilevel"/>
    <w:tmpl w:val="40602A6A"/>
    <w:lvl w:ilvl="0" w:tplc="968E3D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7346C5C">
      <w:numFmt w:val="none"/>
      <w:lvlText w:val=""/>
      <w:lvlJc w:val="left"/>
      <w:pPr>
        <w:tabs>
          <w:tab w:val="num" w:pos="360"/>
        </w:tabs>
      </w:pPr>
    </w:lvl>
    <w:lvl w:ilvl="2" w:tplc="947A9002">
      <w:numFmt w:val="none"/>
      <w:lvlText w:val=""/>
      <w:lvlJc w:val="left"/>
      <w:pPr>
        <w:tabs>
          <w:tab w:val="num" w:pos="360"/>
        </w:tabs>
      </w:pPr>
    </w:lvl>
    <w:lvl w:ilvl="3" w:tplc="075EE650">
      <w:numFmt w:val="none"/>
      <w:lvlText w:val=""/>
      <w:lvlJc w:val="left"/>
      <w:pPr>
        <w:tabs>
          <w:tab w:val="num" w:pos="360"/>
        </w:tabs>
      </w:pPr>
    </w:lvl>
    <w:lvl w:ilvl="4" w:tplc="44000316">
      <w:numFmt w:val="none"/>
      <w:lvlText w:val=""/>
      <w:lvlJc w:val="left"/>
      <w:pPr>
        <w:tabs>
          <w:tab w:val="num" w:pos="360"/>
        </w:tabs>
      </w:pPr>
    </w:lvl>
    <w:lvl w:ilvl="5" w:tplc="B0AEA0D0">
      <w:numFmt w:val="none"/>
      <w:lvlText w:val=""/>
      <w:lvlJc w:val="left"/>
      <w:pPr>
        <w:tabs>
          <w:tab w:val="num" w:pos="360"/>
        </w:tabs>
      </w:pPr>
    </w:lvl>
    <w:lvl w:ilvl="6" w:tplc="D85268D6">
      <w:numFmt w:val="none"/>
      <w:lvlText w:val=""/>
      <w:lvlJc w:val="left"/>
      <w:pPr>
        <w:tabs>
          <w:tab w:val="num" w:pos="360"/>
        </w:tabs>
      </w:pPr>
    </w:lvl>
    <w:lvl w:ilvl="7" w:tplc="3C7E1EE2">
      <w:numFmt w:val="none"/>
      <w:lvlText w:val=""/>
      <w:lvlJc w:val="left"/>
      <w:pPr>
        <w:tabs>
          <w:tab w:val="num" w:pos="360"/>
        </w:tabs>
      </w:pPr>
    </w:lvl>
    <w:lvl w:ilvl="8" w:tplc="0B40EB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F2916E8"/>
    <w:multiLevelType w:val="hybridMultilevel"/>
    <w:tmpl w:val="E1783D3E"/>
    <w:lvl w:ilvl="0" w:tplc="C0341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26CF5"/>
    <w:multiLevelType w:val="hybridMultilevel"/>
    <w:tmpl w:val="E1783D3E"/>
    <w:lvl w:ilvl="0" w:tplc="C0341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62983"/>
    <w:multiLevelType w:val="singleLevel"/>
    <w:tmpl w:val="143CC8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7B2C40"/>
    <w:multiLevelType w:val="hybridMultilevel"/>
    <w:tmpl w:val="B71C1B62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776AB"/>
    <w:multiLevelType w:val="multilevel"/>
    <w:tmpl w:val="79B48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8E28DF"/>
    <w:multiLevelType w:val="multilevel"/>
    <w:tmpl w:val="747AF6C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>
    <w:nsid w:val="717027EE"/>
    <w:multiLevelType w:val="multilevel"/>
    <w:tmpl w:val="1E784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C2580A"/>
    <w:multiLevelType w:val="hybridMultilevel"/>
    <w:tmpl w:val="C606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40F72"/>
    <w:multiLevelType w:val="hybridMultilevel"/>
    <w:tmpl w:val="6ADE616C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A6A16"/>
    <w:multiLevelType w:val="multilevel"/>
    <w:tmpl w:val="298EA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0"/>
  </w:num>
  <w:num w:numId="8">
    <w:abstractNumId w:val="15"/>
  </w:num>
  <w:num w:numId="9">
    <w:abstractNumId w:val="6"/>
  </w:num>
  <w:num w:numId="10">
    <w:abstractNumId w:val="14"/>
  </w:num>
  <w:num w:numId="11">
    <w:abstractNumId w:val="17"/>
  </w:num>
  <w:num w:numId="12">
    <w:abstractNumId w:val="8"/>
  </w:num>
  <w:num w:numId="13">
    <w:abstractNumId w:val="1"/>
  </w:num>
  <w:num w:numId="14">
    <w:abstractNumId w:val="11"/>
  </w:num>
  <w:num w:numId="15">
    <w:abstractNumId w:val="16"/>
  </w:num>
  <w:num w:numId="16">
    <w:abstractNumId w:val="4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7FA"/>
    <w:rsid w:val="000030C7"/>
    <w:rsid w:val="0001240F"/>
    <w:rsid w:val="00012987"/>
    <w:rsid w:val="0001381E"/>
    <w:rsid w:val="00017B37"/>
    <w:rsid w:val="00017CE4"/>
    <w:rsid w:val="00017D2E"/>
    <w:rsid w:val="000204FB"/>
    <w:rsid w:val="00024B3F"/>
    <w:rsid w:val="00025D72"/>
    <w:rsid w:val="00026282"/>
    <w:rsid w:val="00027C11"/>
    <w:rsid w:val="000337C0"/>
    <w:rsid w:val="00044BB2"/>
    <w:rsid w:val="00045E7F"/>
    <w:rsid w:val="00045E91"/>
    <w:rsid w:val="000468E1"/>
    <w:rsid w:val="00046A65"/>
    <w:rsid w:val="00046A92"/>
    <w:rsid w:val="00050650"/>
    <w:rsid w:val="0005345C"/>
    <w:rsid w:val="00053FA1"/>
    <w:rsid w:val="00054948"/>
    <w:rsid w:val="00055407"/>
    <w:rsid w:val="00055525"/>
    <w:rsid w:val="00055E2D"/>
    <w:rsid w:val="000567CA"/>
    <w:rsid w:val="0006045F"/>
    <w:rsid w:val="00062119"/>
    <w:rsid w:val="000637E7"/>
    <w:rsid w:val="00063B82"/>
    <w:rsid w:val="000643B8"/>
    <w:rsid w:val="00065DB0"/>
    <w:rsid w:val="000676F6"/>
    <w:rsid w:val="00067FF5"/>
    <w:rsid w:val="0007069E"/>
    <w:rsid w:val="000739E3"/>
    <w:rsid w:val="000754E6"/>
    <w:rsid w:val="000754EF"/>
    <w:rsid w:val="000771A7"/>
    <w:rsid w:val="00077AE6"/>
    <w:rsid w:val="00082B8F"/>
    <w:rsid w:val="00082DE6"/>
    <w:rsid w:val="0009239F"/>
    <w:rsid w:val="00093489"/>
    <w:rsid w:val="00095E82"/>
    <w:rsid w:val="00096805"/>
    <w:rsid w:val="000978DC"/>
    <w:rsid w:val="000A4460"/>
    <w:rsid w:val="000A73B3"/>
    <w:rsid w:val="000A74C0"/>
    <w:rsid w:val="000B2540"/>
    <w:rsid w:val="000B4C99"/>
    <w:rsid w:val="000B4E9E"/>
    <w:rsid w:val="000B5032"/>
    <w:rsid w:val="000C0246"/>
    <w:rsid w:val="000C1208"/>
    <w:rsid w:val="000C14BF"/>
    <w:rsid w:val="000C2963"/>
    <w:rsid w:val="000D0A46"/>
    <w:rsid w:val="000D3325"/>
    <w:rsid w:val="000D383B"/>
    <w:rsid w:val="000D4358"/>
    <w:rsid w:val="000D595D"/>
    <w:rsid w:val="000D6D8D"/>
    <w:rsid w:val="000D760D"/>
    <w:rsid w:val="000E15B6"/>
    <w:rsid w:val="000E3CF6"/>
    <w:rsid w:val="000E50A4"/>
    <w:rsid w:val="000E5361"/>
    <w:rsid w:val="000E762A"/>
    <w:rsid w:val="000F1B7D"/>
    <w:rsid w:val="000F2A88"/>
    <w:rsid w:val="000F5E2A"/>
    <w:rsid w:val="0010050E"/>
    <w:rsid w:val="0010335B"/>
    <w:rsid w:val="00107479"/>
    <w:rsid w:val="00112FAA"/>
    <w:rsid w:val="00113AE7"/>
    <w:rsid w:val="00114585"/>
    <w:rsid w:val="00115E5B"/>
    <w:rsid w:val="001252F6"/>
    <w:rsid w:val="001256A8"/>
    <w:rsid w:val="001261E0"/>
    <w:rsid w:val="001279ED"/>
    <w:rsid w:val="001309F3"/>
    <w:rsid w:val="001327B1"/>
    <w:rsid w:val="00137807"/>
    <w:rsid w:val="00140F54"/>
    <w:rsid w:val="00146A66"/>
    <w:rsid w:val="00153BED"/>
    <w:rsid w:val="00154E9E"/>
    <w:rsid w:val="001574D0"/>
    <w:rsid w:val="00160DE1"/>
    <w:rsid w:val="00160E22"/>
    <w:rsid w:val="00160F5D"/>
    <w:rsid w:val="00161824"/>
    <w:rsid w:val="00165739"/>
    <w:rsid w:val="00172AA5"/>
    <w:rsid w:val="00177070"/>
    <w:rsid w:val="00181EB4"/>
    <w:rsid w:val="0018479A"/>
    <w:rsid w:val="00186CBB"/>
    <w:rsid w:val="0019073C"/>
    <w:rsid w:val="00193737"/>
    <w:rsid w:val="00193EBD"/>
    <w:rsid w:val="001A036F"/>
    <w:rsid w:val="001A0DB2"/>
    <w:rsid w:val="001A5CE0"/>
    <w:rsid w:val="001B0B52"/>
    <w:rsid w:val="001B21B7"/>
    <w:rsid w:val="001C4EA2"/>
    <w:rsid w:val="001C7E92"/>
    <w:rsid w:val="001D0CD8"/>
    <w:rsid w:val="001D132F"/>
    <w:rsid w:val="001D1B66"/>
    <w:rsid w:val="001D3017"/>
    <w:rsid w:val="001D4BFF"/>
    <w:rsid w:val="001D4D01"/>
    <w:rsid w:val="001E1D8A"/>
    <w:rsid w:val="001E37D8"/>
    <w:rsid w:val="001E632C"/>
    <w:rsid w:val="001F229C"/>
    <w:rsid w:val="0020183C"/>
    <w:rsid w:val="00201D8E"/>
    <w:rsid w:val="002038A4"/>
    <w:rsid w:val="00205788"/>
    <w:rsid w:val="00207576"/>
    <w:rsid w:val="00212B96"/>
    <w:rsid w:val="0022126B"/>
    <w:rsid w:val="00225B57"/>
    <w:rsid w:val="00225CC1"/>
    <w:rsid w:val="0023056D"/>
    <w:rsid w:val="00231777"/>
    <w:rsid w:val="00237ABB"/>
    <w:rsid w:val="0024170B"/>
    <w:rsid w:val="0024386F"/>
    <w:rsid w:val="00244571"/>
    <w:rsid w:val="002450D7"/>
    <w:rsid w:val="002518EE"/>
    <w:rsid w:val="00251B39"/>
    <w:rsid w:val="00255833"/>
    <w:rsid w:val="00256331"/>
    <w:rsid w:val="002713F7"/>
    <w:rsid w:val="0027781B"/>
    <w:rsid w:val="00277E74"/>
    <w:rsid w:val="00281D75"/>
    <w:rsid w:val="002827E6"/>
    <w:rsid w:val="00285830"/>
    <w:rsid w:val="002864B5"/>
    <w:rsid w:val="002878CE"/>
    <w:rsid w:val="00287A35"/>
    <w:rsid w:val="00291818"/>
    <w:rsid w:val="002921D4"/>
    <w:rsid w:val="00296B20"/>
    <w:rsid w:val="002A0344"/>
    <w:rsid w:val="002A28F7"/>
    <w:rsid w:val="002A4F4E"/>
    <w:rsid w:val="002A785C"/>
    <w:rsid w:val="002B0C2B"/>
    <w:rsid w:val="002B6A9C"/>
    <w:rsid w:val="002C01B5"/>
    <w:rsid w:val="002C220F"/>
    <w:rsid w:val="002C3582"/>
    <w:rsid w:val="002C5A66"/>
    <w:rsid w:val="002D3F5B"/>
    <w:rsid w:val="002D4931"/>
    <w:rsid w:val="002D5BC1"/>
    <w:rsid w:val="002E3712"/>
    <w:rsid w:val="002E5597"/>
    <w:rsid w:val="002F12DD"/>
    <w:rsid w:val="002F325C"/>
    <w:rsid w:val="002F38B9"/>
    <w:rsid w:val="002F4746"/>
    <w:rsid w:val="002F50C9"/>
    <w:rsid w:val="003009F8"/>
    <w:rsid w:val="003012DB"/>
    <w:rsid w:val="003018B9"/>
    <w:rsid w:val="003109E9"/>
    <w:rsid w:val="00312419"/>
    <w:rsid w:val="00312A5B"/>
    <w:rsid w:val="00314E68"/>
    <w:rsid w:val="00315828"/>
    <w:rsid w:val="0031653B"/>
    <w:rsid w:val="003226B0"/>
    <w:rsid w:val="00323706"/>
    <w:rsid w:val="00325287"/>
    <w:rsid w:val="003259C1"/>
    <w:rsid w:val="00326115"/>
    <w:rsid w:val="00327765"/>
    <w:rsid w:val="003305DC"/>
    <w:rsid w:val="003331DB"/>
    <w:rsid w:val="00340161"/>
    <w:rsid w:val="00345A86"/>
    <w:rsid w:val="00350F74"/>
    <w:rsid w:val="0035245E"/>
    <w:rsid w:val="003578C5"/>
    <w:rsid w:val="00360776"/>
    <w:rsid w:val="00361CE1"/>
    <w:rsid w:val="003650B0"/>
    <w:rsid w:val="00367095"/>
    <w:rsid w:val="0036740E"/>
    <w:rsid w:val="00367F76"/>
    <w:rsid w:val="00371A3B"/>
    <w:rsid w:val="00372A6C"/>
    <w:rsid w:val="00373E91"/>
    <w:rsid w:val="00374334"/>
    <w:rsid w:val="0038101B"/>
    <w:rsid w:val="00391A68"/>
    <w:rsid w:val="003977FA"/>
    <w:rsid w:val="003A2B92"/>
    <w:rsid w:val="003A5058"/>
    <w:rsid w:val="003B176B"/>
    <w:rsid w:val="003B363C"/>
    <w:rsid w:val="003B62DF"/>
    <w:rsid w:val="003B6717"/>
    <w:rsid w:val="003B6B13"/>
    <w:rsid w:val="003C620C"/>
    <w:rsid w:val="003D2457"/>
    <w:rsid w:val="003E4F38"/>
    <w:rsid w:val="003E5ED9"/>
    <w:rsid w:val="003E75F3"/>
    <w:rsid w:val="003F23E3"/>
    <w:rsid w:val="003F2526"/>
    <w:rsid w:val="003F258F"/>
    <w:rsid w:val="00400230"/>
    <w:rsid w:val="00400D06"/>
    <w:rsid w:val="0040405D"/>
    <w:rsid w:val="00406577"/>
    <w:rsid w:val="00407268"/>
    <w:rsid w:val="00411EB4"/>
    <w:rsid w:val="0041256E"/>
    <w:rsid w:val="004134D5"/>
    <w:rsid w:val="00413E66"/>
    <w:rsid w:val="004147A8"/>
    <w:rsid w:val="004175C3"/>
    <w:rsid w:val="004202D2"/>
    <w:rsid w:val="00420401"/>
    <w:rsid w:val="00426786"/>
    <w:rsid w:val="00426CE5"/>
    <w:rsid w:val="00426F1D"/>
    <w:rsid w:val="00427D92"/>
    <w:rsid w:val="00433A84"/>
    <w:rsid w:val="0043436F"/>
    <w:rsid w:val="0044087D"/>
    <w:rsid w:val="00445F65"/>
    <w:rsid w:val="00456CB4"/>
    <w:rsid w:val="004605AD"/>
    <w:rsid w:val="00463667"/>
    <w:rsid w:val="00465A1C"/>
    <w:rsid w:val="004676E8"/>
    <w:rsid w:val="00470705"/>
    <w:rsid w:val="0047096C"/>
    <w:rsid w:val="00473214"/>
    <w:rsid w:val="0047472D"/>
    <w:rsid w:val="00475A0C"/>
    <w:rsid w:val="004777DA"/>
    <w:rsid w:val="00481986"/>
    <w:rsid w:val="004823AF"/>
    <w:rsid w:val="00482ED0"/>
    <w:rsid w:val="00487AEE"/>
    <w:rsid w:val="00495DF8"/>
    <w:rsid w:val="00495E95"/>
    <w:rsid w:val="004A18E7"/>
    <w:rsid w:val="004A3F78"/>
    <w:rsid w:val="004A63B7"/>
    <w:rsid w:val="004B0450"/>
    <w:rsid w:val="004B1E3B"/>
    <w:rsid w:val="004B4002"/>
    <w:rsid w:val="004B52D4"/>
    <w:rsid w:val="004C0539"/>
    <w:rsid w:val="004C7F57"/>
    <w:rsid w:val="004D0DDD"/>
    <w:rsid w:val="004D251E"/>
    <w:rsid w:val="004D5E77"/>
    <w:rsid w:val="004D66B0"/>
    <w:rsid w:val="004E0680"/>
    <w:rsid w:val="004E1773"/>
    <w:rsid w:val="004E1CA7"/>
    <w:rsid w:val="004E2778"/>
    <w:rsid w:val="004E372E"/>
    <w:rsid w:val="004E52F3"/>
    <w:rsid w:val="004E5FAF"/>
    <w:rsid w:val="004F22E4"/>
    <w:rsid w:val="004F28D3"/>
    <w:rsid w:val="004F3253"/>
    <w:rsid w:val="00500300"/>
    <w:rsid w:val="0050059C"/>
    <w:rsid w:val="005007DA"/>
    <w:rsid w:val="005021CF"/>
    <w:rsid w:val="0050425B"/>
    <w:rsid w:val="005122B6"/>
    <w:rsid w:val="00514B26"/>
    <w:rsid w:val="005158F0"/>
    <w:rsid w:val="00523CB5"/>
    <w:rsid w:val="00524A0D"/>
    <w:rsid w:val="00524E73"/>
    <w:rsid w:val="00527A7F"/>
    <w:rsid w:val="00527FDA"/>
    <w:rsid w:val="0053054B"/>
    <w:rsid w:val="005335C2"/>
    <w:rsid w:val="00541F87"/>
    <w:rsid w:val="00544B26"/>
    <w:rsid w:val="00546D4C"/>
    <w:rsid w:val="00553A57"/>
    <w:rsid w:val="00553B27"/>
    <w:rsid w:val="00553B77"/>
    <w:rsid w:val="005541BA"/>
    <w:rsid w:val="005550E9"/>
    <w:rsid w:val="0055564A"/>
    <w:rsid w:val="00556CED"/>
    <w:rsid w:val="00561A39"/>
    <w:rsid w:val="005625A3"/>
    <w:rsid w:val="0056326C"/>
    <w:rsid w:val="005639FF"/>
    <w:rsid w:val="00564AF3"/>
    <w:rsid w:val="00565528"/>
    <w:rsid w:val="00567177"/>
    <w:rsid w:val="005730FB"/>
    <w:rsid w:val="00574B4A"/>
    <w:rsid w:val="00576DDB"/>
    <w:rsid w:val="005814C5"/>
    <w:rsid w:val="00581518"/>
    <w:rsid w:val="005815E4"/>
    <w:rsid w:val="00581C5E"/>
    <w:rsid w:val="005870B2"/>
    <w:rsid w:val="00590789"/>
    <w:rsid w:val="00590D7B"/>
    <w:rsid w:val="00591495"/>
    <w:rsid w:val="005A48C7"/>
    <w:rsid w:val="005A5F71"/>
    <w:rsid w:val="005A6750"/>
    <w:rsid w:val="005A7305"/>
    <w:rsid w:val="005B17B4"/>
    <w:rsid w:val="005B1CA2"/>
    <w:rsid w:val="005B27AC"/>
    <w:rsid w:val="005B2BDB"/>
    <w:rsid w:val="005B49A2"/>
    <w:rsid w:val="005C0629"/>
    <w:rsid w:val="005C3386"/>
    <w:rsid w:val="005C4173"/>
    <w:rsid w:val="005C4EA3"/>
    <w:rsid w:val="005C7005"/>
    <w:rsid w:val="005D6A4D"/>
    <w:rsid w:val="005E1E85"/>
    <w:rsid w:val="005E22EA"/>
    <w:rsid w:val="005E405B"/>
    <w:rsid w:val="005E4545"/>
    <w:rsid w:val="005E574F"/>
    <w:rsid w:val="005F036A"/>
    <w:rsid w:val="005F58A9"/>
    <w:rsid w:val="005F601C"/>
    <w:rsid w:val="005F6A03"/>
    <w:rsid w:val="0060154B"/>
    <w:rsid w:val="0060272C"/>
    <w:rsid w:val="00602CEA"/>
    <w:rsid w:val="0061176C"/>
    <w:rsid w:val="00615415"/>
    <w:rsid w:val="00615AA4"/>
    <w:rsid w:val="00617D5C"/>
    <w:rsid w:val="0062204B"/>
    <w:rsid w:val="00623159"/>
    <w:rsid w:val="00623924"/>
    <w:rsid w:val="00623927"/>
    <w:rsid w:val="00623B41"/>
    <w:rsid w:val="0062560C"/>
    <w:rsid w:val="00633E25"/>
    <w:rsid w:val="006342CC"/>
    <w:rsid w:val="00634736"/>
    <w:rsid w:val="00635F8B"/>
    <w:rsid w:val="00640D58"/>
    <w:rsid w:val="006450F9"/>
    <w:rsid w:val="0064605C"/>
    <w:rsid w:val="00653A05"/>
    <w:rsid w:val="00655BC4"/>
    <w:rsid w:val="00656B63"/>
    <w:rsid w:val="00666A87"/>
    <w:rsid w:val="0067012B"/>
    <w:rsid w:val="00670ED4"/>
    <w:rsid w:val="00671342"/>
    <w:rsid w:val="00673BE6"/>
    <w:rsid w:val="00674180"/>
    <w:rsid w:val="00675602"/>
    <w:rsid w:val="006803C7"/>
    <w:rsid w:val="00681566"/>
    <w:rsid w:val="006870CA"/>
    <w:rsid w:val="006907AD"/>
    <w:rsid w:val="006924AA"/>
    <w:rsid w:val="00696313"/>
    <w:rsid w:val="00696E03"/>
    <w:rsid w:val="006A11E5"/>
    <w:rsid w:val="006A26D1"/>
    <w:rsid w:val="006A770E"/>
    <w:rsid w:val="006A7825"/>
    <w:rsid w:val="006B00B1"/>
    <w:rsid w:val="006B2326"/>
    <w:rsid w:val="006B6955"/>
    <w:rsid w:val="006C52E9"/>
    <w:rsid w:val="006C7E02"/>
    <w:rsid w:val="006D1231"/>
    <w:rsid w:val="006D18D0"/>
    <w:rsid w:val="006D2DEC"/>
    <w:rsid w:val="006D6CEB"/>
    <w:rsid w:val="006D73F8"/>
    <w:rsid w:val="006E34B4"/>
    <w:rsid w:val="006E60CB"/>
    <w:rsid w:val="006E7E57"/>
    <w:rsid w:val="006F18BF"/>
    <w:rsid w:val="006F4242"/>
    <w:rsid w:val="006F62C9"/>
    <w:rsid w:val="00700D88"/>
    <w:rsid w:val="00700F87"/>
    <w:rsid w:val="00701080"/>
    <w:rsid w:val="00701CAC"/>
    <w:rsid w:val="00711D1F"/>
    <w:rsid w:val="00714829"/>
    <w:rsid w:val="00723FEA"/>
    <w:rsid w:val="00724AFB"/>
    <w:rsid w:val="00726AA8"/>
    <w:rsid w:val="00727FEE"/>
    <w:rsid w:val="0073151D"/>
    <w:rsid w:val="00732E7A"/>
    <w:rsid w:val="00735261"/>
    <w:rsid w:val="007357F0"/>
    <w:rsid w:val="00736D90"/>
    <w:rsid w:val="00737E79"/>
    <w:rsid w:val="00740B7A"/>
    <w:rsid w:val="007444A2"/>
    <w:rsid w:val="00744884"/>
    <w:rsid w:val="007459B0"/>
    <w:rsid w:val="00746B24"/>
    <w:rsid w:val="00751D6B"/>
    <w:rsid w:val="00755E89"/>
    <w:rsid w:val="00756B81"/>
    <w:rsid w:val="00756F6B"/>
    <w:rsid w:val="00760A0F"/>
    <w:rsid w:val="00763893"/>
    <w:rsid w:val="00763CDC"/>
    <w:rsid w:val="007649B5"/>
    <w:rsid w:val="00766DC1"/>
    <w:rsid w:val="00770B0F"/>
    <w:rsid w:val="007767D2"/>
    <w:rsid w:val="0077749E"/>
    <w:rsid w:val="007801D2"/>
    <w:rsid w:val="00780713"/>
    <w:rsid w:val="00781064"/>
    <w:rsid w:val="0078178F"/>
    <w:rsid w:val="00781FC1"/>
    <w:rsid w:val="007837A7"/>
    <w:rsid w:val="00785403"/>
    <w:rsid w:val="0079064C"/>
    <w:rsid w:val="00791A1F"/>
    <w:rsid w:val="007926F7"/>
    <w:rsid w:val="00793945"/>
    <w:rsid w:val="007A0EBB"/>
    <w:rsid w:val="007A1CE3"/>
    <w:rsid w:val="007A346B"/>
    <w:rsid w:val="007A364E"/>
    <w:rsid w:val="007A4279"/>
    <w:rsid w:val="007A4F4F"/>
    <w:rsid w:val="007A50E4"/>
    <w:rsid w:val="007B093F"/>
    <w:rsid w:val="007B24E1"/>
    <w:rsid w:val="007B2B33"/>
    <w:rsid w:val="007B443C"/>
    <w:rsid w:val="007B45DA"/>
    <w:rsid w:val="007B4BDE"/>
    <w:rsid w:val="007C2482"/>
    <w:rsid w:val="007C3C4E"/>
    <w:rsid w:val="007C625D"/>
    <w:rsid w:val="007D0794"/>
    <w:rsid w:val="007D4FAE"/>
    <w:rsid w:val="007E039A"/>
    <w:rsid w:val="007E6A20"/>
    <w:rsid w:val="007F1B52"/>
    <w:rsid w:val="00801181"/>
    <w:rsid w:val="00801D9E"/>
    <w:rsid w:val="00802DD8"/>
    <w:rsid w:val="00803CA8"/>
    <w:rsid w:val="008070EB"/>
    <w:rsid w:val="00812933"/>
    <w:rsid w:val="008140B0"/>
    <w:rsid w:val="00814EDD"/>
    <w:rsid w:val="00814EF2"/>
    <w:rsid w:val="00815D56"/>
    <w:rsid w:val="00822A90"/>
    <w:rsid w:val="00824F26"/>
    <w:rsid w:val="00825F11"/>
    <w:rsid w:val="008270D6"/>
    <w:rsid w:val="00834493"/>
    <w:rsid w:val="00834E8E"/>
    <w:rsid w:val="00835915"/>
    <w:rsid w:val="00841734"/>
    <w:rsid w:val="00842A0E"/>
    <w:rsid w:val="00843715"/>
    <w:rsid w:val="0084691D"/>
    <w:rsid w:val="00847E35"/>
    <w:rsid w:val="00847F79"/>
    <w:rsid w:val="008622C9"/>
    <w:rsid w:val="008647DF"/>
    <w:rsid w:val="00867934"/>
    <w:rsid w:val="00870D17"/>
    <w:rsid w:val="008712A6"/>
    <w:rsid w:val="00872B05"/>
    <w:rsid w:val="00872C01"/>
    <w:rsid w:val="00875198"/>
    <w:rsid w:val="00892BDA"/>
    <w:rsid w:val="00896BDB"/>
    <w:rsid w:val="00897B68"/>
    <w:rsid w:val="008A5A3A"/>
    <w:rsid w:val="008A7380"/>
    <w:rsid w:val="008B6691"/>
    <w:rsid w:val="008C2597"/>
    <w:rsid w:val="008C4F10"/>
    <w:rsid w:val="008D08D4"/>
    <w:rsid w:val="008D341D"/>
    <w:rsid w:val="008D3A21"/>
    <w:rsid w:val="008D600C"/>
    <w:rsid w:val="008D7C04"/>
    <w:rsid w:val="008E150C"/>
    <w:rsid w:val="008E1809"/>
    <w:rsid w:val="008E230F"/>
    <w:rsid w:val="008E2D74"/>
    <w:rsid w:val="008E6254"/>
    <w:rsid w:val="008E6E40"/>
    <w:rsid w:val="008F07B8"/>
    <w:rsid w:val="008F1A44"/>
    <w:rsid w:val="008F2B47"/>
    <w:rsid w:val="008F3227"/>
    <w:rsid w:val="008F3963"/>
    <w:rsid w:val="008F46D1"/>
    <w:rsid w:val="008F4D07"/>
    <w:rsid w:val="0090019E"/>
    <w:rsid w:val="0090053E"/>
    <w:rsid w:val="00902179"/>
    <w:rsid w:val="0090220E"/>
    <w:rsid w:val="00905CA7"/>
    <w:rsid w:val="009134A4"/>
    <w:rsid w:val="00914266"/>
    <w:rsid w:val="009152C8"/>
    <w:rsid w:val="00915CD2"/>
    <w:rsid w:val="00916ADC"/>
    <w:rsid w:val="00917C4A"/>
    <w:rsid w:val="0092063B"/>
    <w:rsid w:val="00920CB0"/>
    <w:rsid w:val="00924709"/>
    <w:rsid w:val="0092590E"/>
    <w:rsid w:val="00930044"/>
    <w:rsid w:val="009340D0"/>
    <w:rsid w:val="00937701"/>
    <w:rsid w:val="00937E9D"/>
    <w:rsid w:val="00940FA1"/>
    <w:rsid w:val="009417E5"/>
    <w:rsid w:val="00941F90"/>
    <w:rsid w:val="0094367B"/>
    <w:rsid w:val="00946F2F"/>
    <w:rsid w:val="00947725"/>
    <w:rsid w:val="00952EB1"/>
    <w:rsid w:val="00957F2C"/>
    <w:rsid w:val="00967E1F"/>
    <w:rsid w:val="00971EBB"/>
    <w:rsid w:val="00972843"/>
    <w:rsid w:val="0097627B"/>
    <w:rsid w:val="009771D2"/>
    <w:rsid w:val="00982E04"/>
    <w:rsid w:val="00983618"/>
    <w:rsid w:val="00983E89"/>
    <w:rsid w:val="00984A4A"/>
    <w:rsid w:val="00984F83"/>
    <w:rsid w:val="00985260"/>
    <w:rsid w:val="00985C19"/>
    <w:rsid w:val="00985EFE"/>
    <w:rsid w:val="00991B48"/>
    <w:rsid w:val="00995A53"/>
    <w:rsid w:val="00997C43"/>
    <w:rsid w:val="009A1781"/>
    <w:rsid w:val="009A201E"/>
    <w:rsid w:val="009A659C"/>
    <w:rsid w:val="009A6B19"/>
    <w:rsid w:val="009A7C05"/>
    <w:rsid w:val="009B2B17"/>
    <w:rsid w:val="009B3B91"/>
    <w:rsid w:val="009B5EC9"/>
    <w:rsid w:val="009B6409"/>
    <w:rsid w:val="009B66E2"/>
    <w:rsid w:val="009C0538"/>
    <w:rsid w:val="009C11FD"/>
    <w:rsid w:val="009C1E1D"/>
    <w:rsid w:val="009C20B8"/>
    <w:rsid w:val="009D08C4"/>
    <w:rsid w:val="009D614D"/>
    <w:rsid w:val="009E0E4C"/>
    <w:rsid w:val="009F09D0"/>
    <w:rsid w:val="009F4DC5"/>
    <w:rsid w:val="009F5956"/>
    <w:rsid w:val="00A02BD4"/>
    <w:rsid w:val="00A1064E"/>
    <w:rsid w:val="00A1221C"/>
    <w:rsid w:val="00A131D1"/>
    <w:rsid w:val="00A15994"/>
    <w:rsid w:val="00A16742"/>
    <w:rsid w:val="00A2093B"/>
    <w:rsid w:val="00A20D58"/>
    <w:rsid w:val="00A30BDD"/>
    <w:rsid w:val="00A3116F"/>
    <w:rsid w:val="00A3644F"/>
    <w:rsid w:val="00A4204E"/>
    <w:rsid w:val="00A445D5"/>
    <w:rsid w:val="00A50B59"/>
    <w:rsid w:val="00A520B0"/>
    <w:rsid w:val="00A53B79"/>
    <w:rsid w:val="00A54086"/>
    <w:rsid w:val="00A564FB"/>
    <w:rsid w:val="00A65C14"/>
    <w:rsid w:val="00A715B4"/>
    <w:rsid w:val="00A73D32"/>
    <w:rsid w:val="00A7489D"/>
    <w:rsid w:val="00A778BA"/>
    <w:rsid w:val="00A841E1"/>
    <w:rsid w:val="00A84800"/>
    <w:rsid w:val="00A85D18"/>
    <w:rsid w:val="00A85F45"/>
    <w:rsid w:val="00A87505"/>
    <w:rsid w:val="00A87DC1"/>
    <w:rsid w:val="00A902AA"/>
    <w:rsid w:val="00A907C2"/>
    <w:rsid w:val="00A908A3"/>
    <w:rsid w:val="00A9113D"/>
    <w:rsid w:val="00A91796"/>
    <w:rsid w:val="00A927A6"/>
    <w:rsid w:val="00A94CC7"/>
    <w:rsid w:val="00AA05C2"/>
    <w:rsid w:val="00AA1384"/>
    <w:rsid w:val="00AA2E01"/>
    <w:rsid w:val="00AA3541"/>
    <w:rsid w:val="00AA419D"/>
    <w:rsid w:val="00AA64AD"/>
    <w:rsid w:val="00AA72A8"/>
    <w:rsid w:val="00AA75D5"/>
    <w:rsid w:val="00AB624C"/>
    <w:rsid w:val="00AB69D3"/>
    <w:rsid w:val="00AC0614"/>
    <w:rsid w:val="00AC1056"/>
    <w:rsid w:val="00AC2CBE"/>
    <w:rsid w:val="00AC30A1"/>
    <w:rsid w:val="00AC63BF"/>
    <w:rsid w:val="00AD0DC8"/>
    <w:rsid w:val="00AD10A4"/>
    <w:rsid w:val="00AD3DDC"/>
    <w:rsid w:val="00AE0EFF"/>
    <w:rsid w:val="00AE10B8"/>
    <w:rsid w:val="00AE5387"/>
    <w:rsid w:val="00AF004E"/>
    <w:rsid w:val="00AF0B8D"/>
    <w:rsid w:val="00AF0CBD"/>
    <w:rsid w:val="00AF3528"/>
    <w:rsid w:val="00AF3EFB"/>
    <w:rsid w:val="00AF44CE"/>
    <w:rsid w:val="00AF72CA"/>
    <w:rsid w:val="00AF72E8"/>
    <w:rsid w:val="00B0068D"/>
    <w:rsid w:val="00B07A65"/>
    <w:rsid w:val="00B11045"/>
    <w:rsid w:val="00B12328"/>
    <w:rsid w:val="00B13097"/>
    <w:rsid w:val="00B1327F"/>
    <w:rsid w:val="00B23ADC"/>
    <w:rsid w:val="00B2414B"/>
    <w:rsid w:val="00B30282"/>
    <w:rsid w:val="00B34187"/>
    <w:rsid w:val="00B374E9"/>
    <w:rsid w:val="00B447E5"/>
    <w:rsid w:val="00B478F3"/>
    <w:rsid w:val="00B502B2"/>
    <w:rsid w:val="00B50907"/>
    <w:rsid w:val="00B509C3"/>
    <w:rsid w:val="00B50D17"/>
    <w:rsid w:val="00B51924"/>
    <w:rsid w:val="00B531DB"/>
    <w:rsid w:val="00B61F29"/>
    <w:rsid w:val="00B63B1F"/>
    <w:rsid w:val="00B6718F"/>
    <w:rsid w:val="00B737F5"/>
    <w:rsid w:val="00B74E2D"/>
    <w:rsid w:val="00B75425"/>
    <w:rsid w:val="00B75655"/>
    <w:rsid w:val="00B8177D"/>
    <w:rsid w:val="00B83909"/>
    <w:rsid w:val="00B84B50"/>
    <w:rsid w:val="00B84D2F"/>
    <w:rsid w:val="00B94980"/>
    <w:rsid w:val="00B95F5C"/>
    <w:rsid w:val="00BA3804"/>
    <w:rsid w:val="00BA5B75"/>
    <w:rsid w:val="00BA5C65"/>
    <w:rsid w:val="00BB0169"/>
    <w:rsid w:val="00BB0B19"/>
    <w:rsid w:val="00BB2D7C"/>
    <w:rsid w:val="00BC2BB8"/>
    <w:rsid w:val="00BC4251"/>
    <w:rsid w:val="00BC4FC8"/>
    <w:rsid w:val="00BC5906"/>
    <w:rsid w:val="00BC60D1"/>
    <w:rsid w:val="00BD1B0D"/>
    <w:rsid w:val="00BD2041"/>
    <w:rsid w:val="00BD5B72"/>
    <w:rsid w:val="00BE00F3"/>
    <w:rsid w:val="00BE0796"/>
    <w:rsid w:val="00BE37B9"/>
    <w:rsid w:val="00BE40FE"/>
    <w:rsid w:val="00BE5089"/>
    <w:rsid w:val="00BF1FCE"/>
    <w:rsid w:val="00BF4C7D"/>
    <w:rsid w:val="00BF71FF"/>
    <w:rsid w:val="00BF73C2"/>
    <w:rsid w:val="00BF73EF"/>
    <w:rsid w:val="00C02132"/>
    <w:rsid w:val="00C02CB8"/>
    <w:rsid w:val="00C04363"/>
    <w:rsid w:val="00C05DCF"/>
    <w:rsid w:val="00C11F3B"/>
    <w:rsid w:val="00C14A2A"/>
    <w:rsid w:val="00C151E5"/>
    <w:rsid w:val="00C20629"/>
    <w:rsid w:val="00C20821"/>
    <w:rsid w:val="00C24510"/>
    <w:rsid w:val="00C25170"/>
    <w:rsid w:val="00C25AC4"/>
    <w:rsid w:val="00C25CF0"/>
    <w:rsid w:val="00C3226D"/>
    <w:rsid w:val="00C33797"/>
    <w:rsid w:val="00C34CD5"/>
    <w:rsid w:val="00C35AB1"/>
    <w:rsid w:val="00C36418"/>
    <w:rsid w:val="00C367DC"/>
    <w:rsid w:val="00C436D7"/>
    <w:rsid w:val="00C43F66"/>
    <w:rsid w:val="00C44B20"/>
    <w:rsid w:val="00C462CE"/>
    <w:rsid w:val="00C477A2"/>
    <w:rsid w:val="00C50773"/>
    <w:rsid w:val="00C508B7"/>
    <w:rsid w:val="00C51762"/>
    <w:rsid w:val="00C520AF"/>
    <w:rsid w:val="00C553C8"/>
    <w:rsid w:val="00C55915"/>
    <w:rsid w:val="00C55ADE"/>
    <w:rsid w:val="00C567D2"/>
    <w:rsid w:val="00C60DEF"/>
    <w:rsid w:val="00C61421"/>
    <w:rsid w:val="00C62843"/>
    <w:rsid w:val="00C62D0C"/>
    <w:rsid w:val="00C62F79"/>
    <w:rsid w:val="00C66F53"/>
    <w:rsid w:val="00C7102B"/>
    <w:rsid w:val="00C74456"/>
    <w:rsid w:val="00C76948"/>
    <w:rsid w:val="00C80EC4"/>
    <w:rsid w:val="00C86086"/>
    <w:rsid w:val="00C8641E"/>
    <w:rsid w:val="00C92A49"/>
    <w:rsid w:val="00CA3CD4"/>
    <w:rsid w:val="00CB0F13"/>
    <w:rsid w:val="00CB2232"/>
    <w:rsid w:val="00CC326B"/>
    <w:rsid w:val="00CC3F1C"/>
    <w:rsid w:val="00CC471D"/>
    <w:rsid w:val="00CC73D6"/>
    <w:rsid w:val="00CD4172"/>
    <w:rsid w:val="00CE2AE9"/>
    <w:rsid w:val="00CF2608"/>
    <w:rsid w:val="00CF4BAE"/>
    <w:rsid w:val="00CF52F6"/>
    <w:rsid w:val="00CF5386"/>
    <w:rsid w:val="00CF5DC6"/>
    <w:rsid w:val="00CF7696"/>
    <w:rsid w:val="00D0047B"/>
    <w:rsid w:val="00D020A8"/>
    <w:rsid w:val="00D0261D"/>
    <w:rsid w:val="00D036E4"/>
    <w:rsid w:val="00D03FD9"/>
    <w:rsid w:val="00D0567E"/>
    <w:rsid w:val="00D057F1"/>
    <w:rsid w:val="00D1447E"/>
    <w:rsid w:val="00D147FA"/>
    <w:rsid w:val="00D14B04"/>
    <w:rsid w:val="00D22B02"/>
    <w:rsid w:val="00D26293"/>
    <w:rsid w:val="00D27BFE"/>
    <w:rsid w:val="00D31011"/>
    <w:rsid w:val="00D32E38"/>
    <w:rsid w:val="00D3454D"/>
    <w:rsid w:val="00D352A1"/>
    <w:rsid w:val="00D47410"/>
    <w:rsid w:val="00D50DCD"/>
    <w:rsid w:val="00D55C45"/>
    <w:rsid w:val="00D5627A"/>
    <w:rsid w:val="00D5740B"/>
    <w:rsid w:val="00D63E98"/>
    <w:rsid w:val="00D71C61"/>
    <w:rsid w:val="00D72359"/>
    <w:rsid w:val="00D734A6"/>
    <w:rsid w:val="00D74D71"/>
    <w:rsid w:val="00D77960"/>
    <w:rsid w:val="00D77E4C"/>
    <w:rsid w:val="00D914DF"/>
    <w:rsid w:val="00D91707"/>
    <w:rsid w:val="00D9178C"/>
    <w:rsid w:val="00D97BCA"/>
    <w:rsid w:val="00DA35B8"/>
    <w:rsid w:val="00DA4D89"/>
    <w:rsid w:val="00DA59ED"/>
    <w:rsid w:val="00DB22F3"/>
    <w:rsid w:val="00DC1163"/>
    <w:rsid w:val="00DC4096"/>
    <w:rsid w:val="00DC570D"/>
    <w:rsid w:val="00DC6097"/>
    <w:rsid w:val="00DC6863"/>
    <w:rsid w:val="00DC7498"/>
    <w:rsid w:val="00DC763D"/>
    <w:rsid w:val="00DD00C5"/>
    <w:rsid w:val="00DD0CE9"/>
    <w:rsid w:val="00DD1677"/>
    <w:rsid w:val="00DD2696"/>
    <w:rsid w:val="00DD2F33"/>
    <w:rsid w:val="00DE1E9A"/>
    <w:rsid w:val="00DE223A"/>
    <w:rsid w:val="00DE28DA"/>
    <w:rsid w:val="00DE32DA"/>
    <w:rsid w:val="00DE35AF"/>
    <w:rsid w:val="00DE44D5"/>
    <w:rsid w:val="00DE5FE2"/>
    <w:rsid w:val="00DE662F"/>
    <w:rsid w:val="00DF07B1"/>
    <w:rsid w:val="00DF181C"/>
    <w:rsid w:val="00DF2A6C"/>
    <w:rsid w:val="00DF7D0A"/>
    <w:rsid w:val="00E0086C"/>
    <w:rsid w:val="00E0478E"/>
    <w:rsid w:val="00E06D2A"/>
    <w:rsid w:val="00E07118"/>
    <w:rsid w:val="00E1155F"/>
    <w:rsid w:val="00E135B7"/>
    <w:rsid w:val="00E140CC"/>
    <w:rsid w:val="00E162AB"/>
    <w:rsid w:val="00E176C9"/>
    <w:rsid w:val="00E17873"/>
    <w:rsid w:val="00E22135"/>
    <w:rsid w:val="00E22971"/>
    <w:rsid w:val="00E2398D"/>
    <w:rsid w:val="00E25DF3"/>
    <w:rsid w:val="00E26F09"/>
    <w:rsid w:val="00E307EA"/>
    <w:rsid w:val="00E31043"/>
    <w:rsid w:val="00E33F94"/>
    <w:rsid w:val="00E36C75"/>
    <w:rsid w:val="00E37B85"/>
    <w:rsid w:val="00E4093B"/>
    <w:rsid w:val="00E431D4"/>
    <w:rsid w:val="00E44E18"/>
    <w:rsid w:val="00E452EF"/>
    <w:rsid w:val="00E4654B"/>
    <w:rsid w:val="00E52D3D"/>
    <w:rsid w:val="00E53556"/>
    <w:rsid w:val="00E54F36"/>
    <w:rsid w:val="00E601C1"/>
    <w:rsid w:val="00E64B57"/>
    <w:rsid w:val="00E64ED3"/>
    <w:rsid w:val="00E82305"/>
    <w:rsid w:val="00E82C93"/>
    <w:rsid w:val="00E84193"/>
    <w:rsid w:val="00E873B9"/>
    <w:rsid w:val="00E87790"/>
    <w:rsid w:val="00E92569"/>
    <w:rsid w:val="00E927FD"/>
    <w:rsid w:val="00E9284D"/>
    <w:rsid w:val="00E93248"/>
    <w:rsid w:val="00E934C4"/>
    <w:rsid w:val="00E956B8"/>
    <w:rsid w:val="00EB0D78"/>
    <w:rsid w:val="00EB17EE"/>
    <w:rsid w:val="00EB3489"/>
    <w:rsid w:val="00EB42ED"/>
    <w:rsid w:val="00EB68C5"/>
    <w:rsid w:val="00EB6DE3"/>
    <w:rsid w:val="00EB7679"/>
    <w:rsid w:val="00EC0C69"/>
    <w:rsid w:val="00EC138F"/>
    <w:rsid w:val="00EC489B"/>
    <w:rsid w:val="00ED0615"/>
    <w:rsid w:val="00ED0705"/>
    <w:rsid w:val="00ED17D2"/>
    <w:rsid w:val="00ED205E"/>
    <w:rsid w:val="00ED2B7C"/>
    <w:rsid w:val="00ED455E"/>
    <w:rsid w:val="00EE0D17"/>
    <w:rsid w:val="00EE5C16"/>
    <w:rsid w:val="00EE600D"/>
    <w:rsid w:val="00EE67E6"/>
    <w:rsid w:val="00EE6970"/>
    <w:rsid w:val="00EF2889"/>
    <w:rsid w:val="00EF34C2"/>
    <w:rsid w:val="00EF4107"/>
    <w:rsid w:val="00EF4474"/>
    <w:rsid w:val="00F01273"/>
    <w:rsid w:val="00F01BDE"/>
    <w:rsid w:val="00F029C8"/>
    <w:rsid w:val="00F03410"/>
    <w:rsid w:val="00F04D7B"/>
    <w:rsid w:val="00F05280"/>
    <w:rsid w:val="00F10BA7"/>
    <w:rsid w:val="00F10CEB"/>
    <w:rsid w:val="00F16354"/>
    <w:rsid w:val="00F16A00"/>
    <w:rsid w:val="00F2006B"/>
    <w:rsid w:val="00F27DF1"/>
    <w:rsid w:val="00F30123"/>
    <w:rsid w:val="00F31B76"/>
    <w:rsid w:val="00F3401C"/>
    <w:rsid w:val="00F3417D"/>
    <w:rsid w:val="00F35C43"/>
    <w:rsid w:val="00F36830"/>
    <w:rsid w:val="00F41C94"/>
    <w:rsid w:val="00F42F39"/>
    <w:rsid w:val="00F43075"/>
    <w:rsid w:val="00F43094"/>
    <w:rsid w:val="00F476A8"/>
    <w:rsid w:val="00F51C07"/>
    <w:rsid w:val="00F542E2"/>
    <w:rsid w:val="00F60758"/>
    <w:rsid w:val="00F61C60"/>
    <w:rsid w:val="00F631EB"/>
    <w:rsid w:val="00F64621"/>
    <w:rsid w:val="00F67442"/>
    <w:rsid w:val="00F67B7C"/>
    <w:rsid w:val="00F733CD"/>
    <w:rsid w:val="00F74822"/>
    <w:rsid w:val="00F74841"/>
    <w:rsid w:val="00F75143"/>
    <w:rsid w:val="00F76337"/>
    <w:rsid w:val="00F82C84"/>
    <w:rsid w:val="00F86387"/>
    <w:rsid w:val="00F90C22"/>
    <w:rsid w:val="00FA34EA"/>
    <w:rsid w:val="00FA7807"/>
    <w:rsid w:val="00FB09AD"/>
    <w:rsid w:val="00FB0C0F"/>
    <w:rsid w:val="00FB1950"/>
    <w:rsid w:val="00FB2726"/>
    <w:rsid w:val="00FB3C0B"/>
    <w:rsid w:val="00FB6BB5"/>
    <w:rsid w:val="00FC0CFE"/>
    <w:rsid w:val="00FC0F7A"/>
    <w:rsid w:val="00FC129D"/>
    <w:rsid w:val="00FC3E1A"/>
    <w:rsid w:val="00FC4C51"/>
    <w:rsid w:val="00FC4FB1"/>
    <w:rsid w:val="00FC6106"/>
    <w:rsid w:val="00FC6C81"/>
    <w:rsid w:val="00FC6CDD"/>
    <w:rsid w:val="00FC6DE9"/>
    <w:rsid w:val="00FD05A5"/>
    <w:rsid w:val="00FD4D39"/>
    <w:rsid w:val="00FD773D"/>
    <w:rsid w:val="00FE2896"/>
    <w:rsid w:val="00FE7E41"/>
    <w:rsid w:val="00FF03B1"/>
    <w:rsid w:val="00FF1D99"/>
    <w:rsid w:val="00FF1DC3"/>
    <w:rsid w:val="00FF24BD"/>
    <w:rsid w:val="00FF5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F2C"/>
    <w:rPr>
      <w:sz w:val="24"/>
      <w:szCs w:val="24"/>
    </w:rPr>
  </w:style>
  <w:style w:type="paragraph" w:styleId="1">
    <w:name w:val="heading 1"/>
    <w:basedOn w:val="a"/>
    <w:link w:val="10"/>
    <w:qFormat/>
    <w:rsid w:val="00434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045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4E5FAF"/>
    <w:pPr>
      <w:jc w:val="center"/>
    </w:pPr>
    <w:rPr>
      <w:sz w:val="32"/>
      <w:szCs w:val="20"/>
    </w:rPr>
  </w:style>
  <w:style w:type="paragraph" w:customStyle="1" w:styleId="2">
    <w:name w:val="çàãîëîâîê 2"/>
    <w:basedOn w:val="a"/>
    <w:next w:val="a"/>
    <w:rsid w:val="004E5FAF"/>
    <w:pPr>
      <w:keepNext/>
      <w:spacing w:before="60"/>
      <w:jc w:val="center"/>
    </w:pPr>
    <w:rPr>
      <w:rFonts w:ascii="Arial" w:hAnsi="Arial"/>
      <w:b/>
      <w:spacing w:val="22"/>
      <w:sz w:val="20"/>
      <w:szCs w:val="20"/>
    </w:rPr>
  </w:style>
  <w:style w:type="paragraph" w:styleId="a5">
    <w:name w:val="Body Text"/>
    <w:basedOn w:val="a"/>
    <w:rsid w:val="00FC6CDD"/>
    <w:pPr>
      <w:jc w:val="right"/>
    </w:pPr>
    <w:rPr>
      <w:sz w:val="26"/>
    </w:rPr>
  </w:style>
  <w:style w:type="paragraph" w:customStyle="1" w:styleId="ConsPlusNormal">
    <w:name w:val="ConsPlusNormal"/>
    <w:rsid w:val="0059078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C55AD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5ADE"/>
  </w:style>
  <w:style w:type="paragraph" w:styleId="a8">
    <w:name w:val="footer"/>
    <w:basedOn w:val="a"/>
    <w:rsid w:val="00F03410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rsid w:val="00DD0CE9"/>
    <w:pPr>
      <w:spacing w:before="100" w:beforeAutospacing="1" w:after="100" w:afterAutospacing="1"/>
    </w:pPr>
  </w:style>
  <w:style w:type="paragraph" w:customStyle="1" w:styleId="ConsPlusTitle">
    <w:name w:val="ConsPlusTitle"/>
    <w:rsid w:val="00225C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a">
    <w:name w:val="Table Grid"/>
    <w:basedOn w:val="a1"/>
    <w:rsid w:val="00FF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A2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B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8D3A21"/>
  </w:style>
  <w:style w:type="character" w:styleId="ab">
    <w:name w:val="Hyperlink"/>
    <w:uiPriority w:val="99"/>
    <w:unhideWhenUsed/>
    <w:rsid w:val="00681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3436F"/>
    <w:rPr>
      <w:b/>
      <w:bCs/>
      <w:kern w:val="36"/>
      <w:sz w:val="48"/>
      <w:szCs w:val="48"/>
    </w:rPr>
  </w:style>
  <w:style w:type="paragraph" w:styleId="ac">
    <w:name w:val="No Spacing"/>
    <w:uiPriority w:val="1"/>
    <w:qFormat/>
    <w:rsid w:val="0043436F"/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4343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3436F"/>
    <w:rPr>
      <w:sz w:val="24"/>
      <w:szCs w:val="24"/>
    </w:rPr>
  </w:style>
  <w:style w:type="character" w:customStyle="1" w:styleId="ad">
    <w:name w:val="Основной текст_"/>
    <w:basedOn w:val="a0"/>
    <w:link w:val="11"/>
    <w:rsid w:val="0043436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43436F"/>
    <w:pPr>
      <w:widowControl w:val="0"/>
      <w:shd w:val="clear" w:color="auto" w:fill="FFFFFF"/>
      <w:spacing w:line="322" w:lineRule="exact"/>
      <w:ind w:firstLine="540"/>
      <w:jc w:val="both"/>
    </w:pPr>
    <w:rPr>
      <w:sz w:val="27"/>
      <w:szCs w:val="27"/>
    </w:rPr>
  </w:style>
  <w:style w:type="character" w:customStyle="1" w:styleId="22">
    <w:name w:val="Заголовок №2_"/>
    <w:link w:val="23"/>
    <w:rsid w:val="0043436F"/>
    <w:rPr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43436F"/>
    <w:pPr>
      <w:widowControl w:val="0"/>
      <w:shd w:val="clear" w:color="auto" w:fill="FFFFFF"/>
      <w:spacing w:before="240" w:after="240" w:line="0" w:lineRule="atLeast"/>
      <w:ind w:firstLine="700"/>
      <w:jc w:val="both"/>
      <w:outlineLvl w:val="1"/>
    </w:pPr>
    <w:rPr>
      <w:b/>
      <w:bCs/>
      <w:sz w:val="23"/>
      <w:szCs w:val="23"/>
    </w:rPr>
  </w:style>
  <w:style w:type="paragraph" w:customStyle="1" w:styleId="ae">
    <w:name w:val="Знак Знак Знак Знак Знак Знак Знак Знак Знак Знак"/>
    <w:basedOn w:val="a"/>
    <w:rsid w:val="005B1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60">
    <w:name w:val="Font Style60"/>
    <w:basedOn w:val="a0"/>
    <w:rsid w:val="0062204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A06-E9CA-42EE-8589-A0C27C9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ПОДХОД</vt:lpstr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ПОДХОД</dc:title>
  <dc:creator>Krivoborodko</dc:creator>
  <cp:lastModifiedBy>Юрист</cp:lastModifiedBy>
  <cp:revision>5</cp:revision>
  <cp:lastPrinted>2016-02-02T06:47:00Z</cp:lastPrinted>
  <dcterms:created xsi:type="dcterms:W3CDTF">2016-01-25T05:41:00Z</dcterms:created>
  <dcterms:modified xsi:type="dcterms:W3CDTF">2016-02-03T07:53:00Z</dcterms:modified>
</cp:coreProperties>
</file>